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6CCA" w14:textId="2F3D1A0A" w:rsidR="00F1029F" w:rsidRPr="00D43416" w:rsidRDefault="00DF744C" w:rsidP="005E10C5">
      <w:pPr>
        <w:rPr>
          <w:b/>
          <w:bCs/>
          <w:color w:val="000000" w:themeColor="text1"/>
          <w:sz w:val="36"/>
          <w:szCs w:val="36"/>
          <w:u w:val="single"/>
        </w:rPr>
      </w:pPr>
      <w:r w:rsidRPr="00D43416">
        <w:rPr>
          <w:b/>
          <w:bCs/>
          <w:color w:val="000000" w:themeColor="text1"/>
          <w:sz w:val="36"/>
          <w:szCs w:val="36"/>
          <w:u w:val="single"/>
        </w:rPr>
        <w:t>TITLE PAGE</w:t>
      </w:r>
    </w:p>
    <w:p w14:paraId="1B3C5481" w14:textId="642A389D" w:rsidR="00EF0C31" w:rsidRPr="00EF0C31" w:rsidRDefault="00DF744C" w:rsidP="00DF744C">
      <w:pPr>
        <w:rPr>
          <w:b/>
          <w:bCs/>
          <w:color w:val="C00000"/>
        </w:rPr>
      </w:pPr>
      <w:r w:rsidRPr="00EF0C31">
        <w:rPr>
          <w:b/>
          <w:bCs/>
          <w:color w:val="C00000"/>
          <w:sz w:val="48"/>
          <w:szCs w:val="48"/>
        </w:rPr>
        <w:t>Fracto – Online Doctor Appointment Booking Platfor</w:t>
      </w:r>
      <w:r w:rsidR="003D1D4E" w:rsidRPr="00EF0C31">
        <w:rPr>
          <w:b/>
          <w:bCs/>
          <w:color w:val="C00000"/>
          <w:sz w:val="48"/>
          <w:szCs w:val="48"/>
        </w:rPr>
        <w:t>m</w:t>
      </w:r>
      <w:r w:rsidR="00EF0C31">
        <w:rPr>
          <w:b/>
          <w:bCs/>
          <w:color w:val="C00000"/>
          <w:sz w:val="48"/>
          <w:szCs w:val="48"/>
        </w:rPr>
        <w:t xml:space="preserve"> </w:t>
      </w:r>
    </w:p>
    <w:p w14:paraId="77D30501" w14:textId="5C32955E" w:rsidR="00DF744C" w:rsidRDefault="00AF7562" w:rsidP="00DF744C">
      <w:pPr>
        <w:rPr>
          <w:sz w:val="28"/>
          <w:szCs w:val="28"/>
        </w:rPr>
      </w:pPr>
      <w:r w:rsidRPr="00017C8E">
        <w:rPr>
          <w:b/>
          <w:bCs/>
          <w:sz w:val="28"/>
          <w:szCs w:val="28"/>
        </w:rPr>
        <w:t xml:space="preserve">Name  </w:t>
      </w:r>
      <w:r>
        <w:rPr>
          <w:sz w:val="28"/>
          <w:szCs w:val="28"/>
        </w:rPr>
        <w:t xml:space="preserve"> : Mosa Naveena Grace</w:t>
      </w:r>
    </w:p>
    <w:p w14:paraId="51D8BABF" w14:textId="1B9928AB" w:rsidR="005E10C5" w:rsidRDefault="00AF7562" w:rsidP="00DF744C">
      <w:pPr>
        <w:rPr>
          <w:sz w:val="28"/>
          <w:szCs w:val="28"/>
        </w:rPr>
      </w:pPr>
      <w:r w:rsidRPr="00017C8E">
        <w:rPr>
          <w:b/>
          <w:bCs/>
          <w:sz w:val="28"/>
          <w:szCs w:val="28"/>
        </w:rPr>
        <w:t xml:space="preserve">Date  </w:t>
      </w:r>
      <w:r>
        <w:rPr>
          <w:sz w:val="28"/>
          <w:szCs w:val="28"/>
        </w:rPr>
        <w:t xml:space="preserve">    : </w:t>
      </w:r>
      <w:r w:rsidR="0048739E">
        <w:rPr>
          <w:sz w:val="28"/>
          <w:szCs w:val="28"/>
        </w:rPr>
        <w:t xml:space="preserve"> </w:t>
      </w:r>
      <w:r w:rsidR="00197483">
        <w:rPr>
          <w:sz w:val="28"/>
          <w:szCs w:val="28"/>
        </w:rPr>
        <w:t>8 September 202</w:t>
      </w:r>
      <w:r w:rsidR="00A61EDB">
        <w:rPr>
          <w:sz w:val="28"/>
          <w:szCs w:val="28"/>
        </w:rPr>
        <w:t>5</w:t>
      </w:r>
    </w:p>
    <w:p w14:paraId="1E79558D" w14:textId="77777777" w:rsidR="00A61EDB" w:rsidRDefault="00A61EDB" w:rsidP="00DF744C">
      <w:pPr>
        <w:rPr>
          <w:b/>
          <w:bCs/>
          <w:sz w:val="36"/>
          <w:szCs w:val="36"/>
          <w:u w:val="single"/>
        </w:rPr>
      </w:pPr>
    </w:p>
    <w:p w14:paraId="5D32528C" w14:textId="77777777" w:rsidR="00D43416" w:rsidRDefault="00D43416" w:rsidP="00DF744C">
      <w:pPr>
        <w:rPr>
          <w:b/>
          <w:bCs/>
          <w:sz w:val="36"/>
          <w:szCs w:val="36"/>
          <w:u w:val="single"/>
        </w:rPr>
      </w:pPr>
    </w:p>
    <w:p w14:paraId="01F561D9" w14:textId="4555EC80" w:rsidR="00F1029F" w:rsidRPr="005E10C5" w:rsidRDefault="00EF0C31" w:rsidP="00DF744C">
      <w:pPr>
        <w:rPr>
          <w:b/>
          <w:bCs/>
          <w:sz w:val="36"/>
          <w:szCs w:val="36"/>
          <w:u w:val="single"/>
        </w:rPr>
      </w:pPr>
      <w:r w:rsidRPr="00AF7562">
        <w:rPr>
          <w:b/>
          <w:bCs/>
          <w:sz w:val="36"/>
          <w:szCs w:val="36"/>
          <w:u w:val="single"/>
        </w:rPr>
        <w:t>TABLE OF CONTENTS</w:t>
      </w:r>
    </w:p>
    <w:tbl>
      <w:tblPr>
        <w:tblpPr w:leftFromText="180" w:rightFromText="180" w:vertAnchor="text" w:horzAnchor="margin" w:tblpY="15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5962"/>
        <w:gridCol w:w="1800"/>
      </w:tblGrid>
      <w:tr w:rsidR="00AC4656" w14:paraId="11AAC19E" w14:textId="60254A9C" w:rsidTr="00AC4656">
        <w:trPr>
          <w:trHeight w:val="306"/>
        </w:trPr>
        <w:tc>
          <w:tcPr>
            <w:tcW w:w="1035" w:type="dxa"/>
          </w:tcPr>
          <w:p w14:paraId="268093AE" w14:textId="77777777" w:rsidR="00AC4656" w:rsidRPr="00A61EDB" w:rsidRDefault="00AC4656" w:rsidP="00AC4656">
            <w:pPr>
              <w:rPr>
                <w:sz w:val="32"/>
                <w:szCs w:val="32"/>
              </w:rPr>
            </w:pPr>
            <w:r w:rsidRPr="00A61EDB">
              <w:rPr>
                <w:sz w:val="32"/>
                <w:szCs w:val="32"/>
              </w:rPr>
              <w:t>S.NO</w:t>
            </w:r>
          </w:p>
        </w:tc>
        <w:tc>
          <w:tcPr>
            <w:tcW w:w="6540" w:type="dxa"/>
          </w:tcPr>
          <w:p w14:paraId="2DAE4571" w14:textId="77777777" w:rsidR="00AC4656" w:rsidRPr="00A61EDB" w:rsidRDefault="00AC4656" w:rsidP="00AC4656">
            <w:pPr>
              <w:ind w:left="276"/>
              <w:rPr>
                <w:sz w:val="32"/>
                <w:szCs w:val="32"/>
              </w:rPr>
            </w:pPr>
            <w:r w:rsidRPr="00A61EDB">
              <w:rPr>
                <w:sz w:val="32"/>
                <w:szCs w:val="32"/>
              </w:rPr>
              <w:t>CONTENTS</w:t>
            </w:r>
          </w:p>
        </w:tc>
        <w:tc>
          <w:tcPr>
            <w:tcW w:w="1209" w:type="dxa"/>
          </w:tcPr>
          <w:p w14:paraId="11AC36BD" w14:textId="3D04B938" w:rsidR="00AC4656" w:rsidRPr="00A61EDB" w:rsidRDefault="00E07F46" w:rsidP="00AC4656">
            <w:pPr>
              <w:ind w:left="276"/>
              <w:rPr>
                <w:sz w:val="32"/>
                <w:szCs w:val="32"/>
              </w:rPr>
            </w:pPr>
            <w:r w:rsidRPr="00A61EDB">
              <w:rPr>
                <w:sz w:val="32"/>
                <w:szCs w:val="32"/>
              </w:rPr>
              <w:t>P</w:t>
            </w:r>
            <w:r w:rsidR="00D43416">
              <w:rPr>
                <w:sz w:val="32"/>
                <w:szCs w:val="32"/>
              </w:rPr>
              <w:t>AGE</w:t>
            </w:r>
            <w:r w:rsidRPr="00A61EDB">
              <w:rPr>
                <w:sz w:val="32"/>
                <w:szCs w:val="32"/>
              </w:rPr>
              <w:t>.N</w:t>
            </w:r>
            <w:r w:rsidR="00D372D1">
              <w:rPr>
                <w:sz w:val="32"/>
                <w:szCs w:val="32"/>
              </w:rPr>
              <w:t>O</w:t>
            </w:r>
          </w:p>
        </w:tc>
      </w:tr>
      <w:tr w:rsidR="00AC4656" w14:paraId="68297596" w14:textId="0DB32855" w:rsidTr="00AC4656">
        <w:trPr>
          <w:trHeight w:val="3529"/>
        </w:trPr>
        <w:tc>
          <w:tcPr>
            <w:tcW w:w="1035" w:type="dxa"/>
          </w:tcPr>
          <w:p w14:paraId="5ED27B66" w14:textId="77777777" w:rsidR="00AC4656" w:rsidRPr="005E10C5" w:rsidRDefault="00AC4656" w:rsidP="00AC4656">
            <w:pPr>
              <w:ind w:left="276"/>
              <w:rPr>
                <w:sz w:val="28"/>
                <w:szCs w:val="28"/>
              </w:rPr>
            </w:pPr>
            <w:r w:rsidRPr="005E10C5">
              <w:rPr>
                <w:sz w:val="28"/>
                <w:szCs w:val="28"/>
              </w:rPr>
              <w:t>1.</w:t>
            </w:r>
          </w:p>
          <w:p w14:paraId="4BD4F050" w14:textId="77777777" w:rsidR="00AC4656" w:rsidRPr="005E10C5" w:rsidRDefault="00AC4656" w:rsidP="00AC4656">
            <w:pPr>
              <w:ind w:left="276"/>
              <w:rPr>
                <w:sz w:val="28"/>
                <w:szCs w:val="28"/>
              </w:rPr>
            </w:pPr>
            <w:r w:rsidRPr="005E10C5">
              <w:rPr>
                <w:sz w:val="28"/>
                <w:szCs w:val="28"/>
              </w:rPr>
              <w:t>2.</w:t>
            </w:r>
          </w:p>
          <w:p w14:paraId="43141B5B" w14:textId="77777777" w:rsidR="00AC4656" w:rsidRPr="005E10C5" w:rsidRDefault="00AC4656" w:rsidP="00AC4656">
            <w:pPr>
              <w:ind w:left="276"/>
              <w:rPr>
                <w:sz w:val="28"/>
                <w:szCs w:val="28"/>
              </w:rPr>
            </w:pPr>
            <w:r w:rsidRPr="005E10C5">
              <w:rPr>
                <w:sz w:val="28"/>
                <w:szCs w:val="28"/>
              </w:rPr>
              <w:t>3.</w:t>
            </w:r>
          </w:p>
          <w:p w14:paraId="756A5A48" w14:textId="77777777" w:rsidR="00AC4656" w:rsidRPr="005E10C5" w:rsidRDefault="00AC4656" w:rsidP="00AC4656">
            <w:pPr>
              <w:ind w:left="276"/>
              <w:rPr>
                <w:sz w:val="28"/>
                <w:szCs w:val="28"/>
              </w:rPr>
            </w:pPr>
            <w:r w:rsidRPr="005E10C5">
              <w:rPr>
                <w:sz w:val="28"/>
                <w:szCs w:val="28"/>
              </w:rPr>
              <w:t>4.</w:t>
            </w:r>
          </w:p>
          <w:p w14:paraId="0C166F66" w14:textId="77777777" w:rsidR="00AC4656" w:rsidRPr="005E10C5" w:rsidRDefault="00AC4656" w:rsidP="00AC4656">
            <w:pPr>
              <w:ind w:left="276"/>
              <w:rPr>
                <w:sz w:val="28"/>
                <w:szCs w:val="28"/>
              </w:rPr>
            </w:pPr>
            <w:r w:rsidRPr="005E10C5">
              <w:rPr>
                <w:sz w:val="28"/>
                <w:szCs w:val="28"/>
              </w:rPr>
              <w:t>5.</w:t>
            </w:r>
          </w:p>
          <w:p w14:paraId="6972CB19" w14:textId="77777777" w:rsidR="00AC4656" w:rsidRDefault="00AC4656" w:rsidP="00334C0A">
            <w:pPr>
              <w:ind w:left="276"/>
              <w:rPr>
                <w:sz w:val="28"/>
                <w:szCs w:val="28"/>
              </w:rPr>
            </w:pPr>
            <w:r w:rsidRPr="005E10C5">
              <w:rPr>
                <w:sz w:val="28"/>
                <w:szCs w:val="28"/>
              </w:rPr>
              <w:t>6.</w:t>
            </w:r>
          </w:p>
          <w:p w14:paraId="15942A1A" w14:textId="69292EFD" w:rsidR="00CD3261" w:rsidRPr="00334C0A" w:rsidRDefault="00CD3261" w:rsidP="00334C0A">
            <w:pPr>
              <w:ind w:left="276"/>
              <w:rPr>
                <w:sz w:val="28"/>
                <w:szCs w:val="28"/>
              </w:rPr>
            </w:pPr>
            <w:r>
              <w:rPr>
                <w:sz w:val="28"/>
                <w:szCs w:val="28"/>
              </w:rPr>
              <w:t>7.</w:t>
            </w:r>
          </w:p>
        </w:tc>
        <w:tc>
          <w:tcPr>
            <w:tcW w:w="6540" w:type="dxa"/>
          </w:tcPr>
          <w:p w14:paraId="701FEF73" w14:textId="31575BA6" w:rsidR="00AC4656" w:rsidRPr="005E10C5" w:rsidRDefault="00AC4656" w:rsidP="00AC4656">
            <w:pPr>
              <w:ind w:left="276"/>
              <w:rPr>
                <w:sz w:val="28"/>
                <w:szCs w:val="28"/>
              </w:rPr>
            </w:pPr>
            <w:r>
              <w:rPr>
                <w:sz w:val="36"/>
                <w:szCs w:val="36"/>
              </w:rPr>
              <w:t xml:space="preserve">  </w:t>
            </w:r>
            <w:r w:rsidRPr="00566D78">
              <w:rPr>
                <w:sz w:val="36"/>
                <w:szCs w:val="36"/>
              </w:rPr>
              <w:t xml:space="preserve"> </w:t>
            </w:r>
            <w:r w:rsidRPr="005E10C5">
              <w:rPr>
                <w:sz w:val="28"/>
                <w:szCs w:val="28"/>
              </w:rPr>
              <w:t>Problem Definition and Objectives</w:t>
            </w:r>
          </w:p>
          <w:p w14:paraId="1431FDF9" w14:textId="77777777" w:rsidR="00AC4656" w:rsidRPr="005E10C5" w:rsidRDefault="00AC4656" w:rsidP="00AC4656">
            <w:pPr>
              <w:ind w:left="276"/>
              <w:rPr>
                <w:sz w:val="28"/>
                <w:szCs w:val="28"/>
              </w:rPr>
            </w:pPr>
            <w:r w:rsidRPr="005E10C5">
              <w:rPr>
                <w:sz w:val="28"/>
                <w:szCs w:val="28"/>
              </w:rPr>
              <w:t xml:space="preserve">   Frontend &amp; Backend Architecture </w:t>
            </w:r>
          </w:p>
          <w:p w14:paraId="7206B9C4" w14:textId="138847FA" w:rsidR="00AC4656" w:rsidRDefault="00AC4656" w:rsidP="00792795">
            <w:pPr>
              <w:ind w:left="276"/>
              <w:rPr>
                <w:sz w:val="28"/>
                <w:szCs w:val="28"/>
              </w:rPr>
            </w:pPr>
            <w:r w:rsidRPr="005E10C5">
              <w:rPr>
                <w:sz w:val="28"/>
                <w:szCs w:val="28"/>
              </w:rPr>
              <w:t xml:space="preserve">   Component Breakdown &amp; API Design </w:t>
            </w:r>
          </w:p>
          <w:p w14:paraId="0711807A" w14:textId="77777777" w:rsidR="00AC4656" w:rsidRPr="005E10C5" w:rsidRDefault="00AC4656" w:rsidP="00AC4656">
            <w:pPr>
              <w:ind w:left="276"/>
              <w:rPr>
                <w:sz w:val="28"/>
                <w:szCs w:val="28"/>
              </w:rPr>
            </w:pPr>
            <w:r w:rsidRPr="005E10C5">
              <w:rPr>
                <w:sz w:val="28"/>
                <w:szCs w:val="28"/>
              </w:rPr>
              <w:t xml:space="preserve">   Database Design &amp; Storage Optimization </w:t>
            </w:r>
          </w:p>
          <w:p w14:paraId="2E02181B" w14:textId="42AD27FA" w:rsidR="00CD3261" w:rsidRPr="00CD3261" w:rsidRDefault="00AC4656" w:rsidP="00AC4656">
            <w:pPr>
              <w:ind w:left="276"/>
              <w:rPr>
                <w:sz w:val="32"/>
                <w:szCs w:val="32"/>
              </w:rPr>
            </w:pPr>
            <w:r w:rsidRPr="00CD3261">
              <w:rPr>
                <w:sz w:val="32"/>
                <w:szCs w:val="32"/>
              </w:rPr>
              <w:t xml:space="preserve">   </w:t>
            </w:r>
            <w:r w:rsidR="00CD3261" w:rsidRPr="00CD3261">
              <w:rPr>
                <w:sz w:val="32"/>
                <w:szCs w:val="32"/>
              </w:rPr>
              <w:t>Testing</w:t>
            </w:r>
          </w:p>
          <w:p w14:paraId="457A8DEE" w14:textId="077EECC0" w:rsidR="00AC4656" w:rsidRPr="005E10C5" w:rsidRDefault="00CD3261" w:rsidP="00AC4656">
            <w:pPr>
              <w:ind w:left="276"/>
              <w:rPr>
                <w:sz w:val="28"/>
                <w:szCs w:val="28"/>
              </w:rPr>
            </w:pPr>
            <w:r>
              <w:rPr>
                <w:sz w:val="28"/>
                <w:szCs w:val="28"/>
              </w:rPr>
              <w:t xml:space="preserve">   </w:t>
            </w:r>
            <w:r w:rsidR="00AC4656" w:rsidRPr="00DD4D37">
              <w:rPr>
                <w:sz w:val="28"/>
                <w:szCs w:val="28"/>
              </w:rPr>
              <w:t>Implementation Screenshots</w:t>
            </w:r>
          </w:p>
          <w:p w14:paraId="09A3B37D" w14:textId="77777777" w:rsidR="00AC4656" w:rsidRDefault="00AC4656" w:rsidP="00AC4656">
            <w:pPr>
              <w:ind w:left="276"/>
              <w:rPr>
                <w:sz w:val="36"/>
                <w:szCs w:val="36"/>
              </w:rPr>
            </w:pPr>
            <w:r w:rsidRPr="005E10C5">
              <w:rPr>
                <w:sz w:val="28"/>
                <w:szCs w:val="28"/>
              </w:rPr>
              <w:t xml:space="preserve">   Conclusion</w:t>
            </w:r>
          </w:p>
        </w:tc>
        <w:tc>
          <w:tcPr>
            <w:tcW w:w="1209" w:type="dxa"/>
          </w:tcPr>
          <w:p w14:paraId="605CC57A" w14:textId="39CCE61A" w:rsidR="00792795" w:rsidRPr="001C442F" w:rsidRDefault="004A2CD9" w:rsidP="00AC4656">
            <w:pPr>
              <w:rPr>
                <w:sz w:val="28"/>
                <w:szCs w:val="28"/>
              </w:rPr>
            </w:pPr>
            <w:r w:rsidRPr="001C442F">
              <w:rPr>
                <w:sz w:val="28"/>
                <w:szCs w:val="28"/>
              </w:rPr>
              <w:t xml:space="preserve"> </w:t>
            </w:r>
            <w:r w:rsidR="00353CB2" w:rsidRPr="001C442F">
              <w:rPr>
                <w:sz w:val="28"/>
                <w:szCs w:val="28"/>
              </w:rPr>
              <w:t xml:space="preserve"> </w:t>
            </w:r>
            <w:r w:rsidRPr="001C442F">
              <w:rPr>
                <w:sz w:val="28"/>
                <w:szCs w:val="28"/>
              </w:rPr>
              <w:t xml:space="preserve"> </w:t>
            </w:r>
            <w:r w:rsidR="00792795" w:rsidRPr="001C442F">
              <w:rPr>
                <w:sz w:val="28"/>
                <w:szCs w:val="28"/>
              </w:rPr>
              <w:t xml:space="preserve"> 2</w:t>
            </w:r>
          </w:p>
          <w:p w14:paraId="54CFB2A5" w14:textId="7AEC4221" w:rsidR="00792795" w:rsidRPr="001C442F" w:rsidRDefault="00792795" w:rsidP="00AC4656">
            <w:pPr>
              <w:rPr>
                <w:sz w:val="28"/>
                <w:szCs w:val="28"/>
              </w:rPr>
            </w:pPr>
            <w:r w:rsidRPr="001C442F">
              <w:rPr>
                <w:sz w:val="28"/>
                <w:szCs w:val="28"/>
              </w:rPr>
              <w:t xml:space="preserve">   </w:t>
            </w:r>
            <w:r w:rsidR="001C442F" w:rsidRPr="001C442F">
              <w:rPr>
                <w:sz w:val="28"/>
                <w:szCs w:val="28"/>
              </w:rPr>
              <w:t xml:space="preserve"> </w:t>
            </w:r>
            <w:r w:rsidRPr="001C442F">
              <w:rPr>
                <w:sz w:val="28"/>
                <w:szCs w:val="28"/>
              </w:rPr>
              <w:t>3</w:t>
            </w:r>
          </w:p>
          <w:p w14:paraId="72B48CF5" w14:textId="4899874E" w:rsidR="001C442F" w:rsidRPr="001C442F" w:rsidRDefault="00353CB2" w:rsidP="00AC4656">
            <w:pPr>
              <w:rPr>
                <w:sz w:val="28"/>
                <w:szCs w:val="28"/>
              </w:rPr>
            </w:pPr>
            <w:r w:rsidRPr="001C442F">
              <w:rPr>
                <w:sz w:val="28"/>
                <w:szCs w:val="28"/>
              </w:rPr>
              <w:t xml:space="preserve">    4 – 6</w:t>
            </w:r>
          </w:p>
          <w:p w14:paraId="2CEF8C07" w14:textId="44E88B82" w:rsidR="00353CB2" w:rsidRPr="001C442F" w:rsidRDefault="00274508" w:rsidP="00AC4656">
            <w:pPr>
              <w:rPr>
                <w:sz w:val="28"/>
                <w:szCs w:val="28"/>
              </w:rPr>
            </w:pPr>
            <w:r w:rsidRPr="001C442F">
              <w:rPr>
                <w:sz w:val="28"/>
                <w:szCs w:val="28"/>
              </w:rPr>
              <w:t xml:space="preserve">    </w:t>
            </w:r>
            <w:r w:rsidR="00334C0A" w:rsidRPr="001C442F">
              <w:rPr>
                <w:sz w:val="28"/>
                <w:szCs w:val="28"/>
              </w:rPr>
              <w:t>7 – 8</w:t>
            </w:r>
          </w:p>
          <w:p w14:paraId="3EA9C172" w14:textId="7BD73300" w:rsidR="00CD3261" w:rsidRPr="004D3B78" w:rsidRDefault="00334C0A" w:rsidP="00AC4656">
            <w:pPr>
              <w:rPr>
                <w:sz w:val="28"/>
                <w:szCs w:val="28"/>
              </w:rPr>
            </w:pPr>
            <w:r w:rsidRPr="004D3B78">
              <w:rPr>
                <w:sz w:val="28"/>
                <w:szCs w:val="28"/>
              </w:rPr>
              <w:t xml:space="preserve">  </w:t>
            </w:r>
            <w:r w:rsidR="001C442F" w:rsidRPr="004D3B78">
              <w:rPr>
                <w:sz w:val="28"/>
                <w:szCs w:val="28"/>
              </w:rPr>
              <w:t xml:space="preserve"> </w:t>
            </w:r>
            <w:r w:rsidR="004D3B78" w:rsidRPr="004D3B78">
              <w:rPr>
                <w:sz w:val="28"/>
                <w:szCs w:val="28"/>
              </w:rPr>
              <w:t xml:space="preserve"> </w:t>
            </w:r>
            <w:r w:rsidR="00CD3261" w:rsidRPr="004D3B78">
              <w:rPr>
                <w:sz w:val="28"/>
                <w:szCs w:val="28"/>
              </w:rPr>
              <w:t>9-10</w:t>
            </w:r>
          </w:p>
          <w:p w14:paraId="655832E3" w14:textId="77777777" w:rsidR="00E45713" w:rsidRDefault="00CD3261" w:rsidP="00CD3261">
            <w:r>
              <w:t xml:space="preserve">    </w:t>
            </w:r>
            <w:r w:rsidR="004D3B78">
              <w:t>11- 19</w:t>
            </w:r>
          </w:p>
          <w:p w14:paraId="2D1EF91B" w14:textId="424D5C8C" w:rsidR="004D3B78" w:rsidRPr="00792795" w:rsidRDefault="004D3B78" w:rsidP="00CD3261">
            <w:r>
              <w:t xml:space="preserve">      20</w:t>
            </w:r>
          </w:p>
        </w:tc>
      </w:tr>
    </w:tbl>
    <w:p w14:paraId="78EF7085" w14:textId="11925771" w:rsidR="00202760" w:rsidRDefault="00202760" w:rsidP="00202760">
      <w:pPr>
        <w:rPr>
          <w:sz w:val="36"/>
          <w:szCs w:val="36"/>
        </w:rPr>
      </w:pPr>
    </w:p>
    <w:p w14:paraId="215EDF6E" w14:textId="77777777" w:rsidR="00D43416" w:rsidRDefault="00D43416" w:rsidP="00202760">
      <w:pPr>
        <w:rPr>
          <w:sz w:val="36"/>
          <w:szCs w:val="36"/>
        </w:rPr>
      </w:pPr>
    </w:p>
    <w:p w14:paraId="6DFC08DE" w14:textId="77777777" w:rsidR="00D43416" w:rsidRDefault="00D43416" w:rsidP="00202760">
      <w:pPr>
        <w:rPr>
          <w:sz w:val="36"/>
          <w:szCs w:val="36"/>
        </w:rPr>
      </w:pPr>
    </w:p>
    <w:p w14:paraId="3B6BD523" w14:textId="77777777" w:rsidR="00D43416" w:rsidRDefault="00D43416" w:rsidP="00202760">
      <w:pPr>
        <w:rPr>
          <w:sz w:val="36"/>
          <w:szCs w:val="36"/>
        </w:rPr>
      </w:pPr>
    </w:p>
    <w:p w14:paraId="4CD4696A" w14:textId="77777777" w:rsidR="00D43416" w:rsidRDefault="00D43416" w:rsidP="00202760">
      <w:pPr>
        <w:rPr>
          <w:sz w:val="36"/>
          <w:szCs w:val="36"/>
        </w:rPr>
      </w:pPr>
    </w:p>
    <w:p w14:paraId="01AD1E35" w14:textId="77777777" w:rsidR="00D43416" w:rsidRDefault="00D43416" w:rsidP="00202760">
      <w:pPr>
        <w:rPr>
          <w:sz w:val="36"/>
          <w:szCs w:val="36"/>
        </w:rPr>
      </w:pPr>
    </w:p>
    <w:p w14:paraId="79D06220" w14:textId="77777777" w:rsidR="00017C8E" w:rsidRDefault="00017C8E" w:rsidP="00440F9B">
      <w:pPr>
        <w:rPr>
          <w:b/>
          <w:bCs/>
          <w:sz w:val="28"/>
          <w:szCs w:val="28"/>
        </w:rPr>
      </w:pPr>
    </w:p>
    <w:p w14:paraId="3A93BCC3" w14:textId="50BD61FA" w:rsidR="00F36264" w:rsidRPr="00F36264" w:rsidRDefault="00F36264" w:rsidP="00440F9B">
      <w:pPr>
        <w:rPr>
          <w:b/>
          <w:bCs/>
          <w:sz w:val="32"/>
          <w:szCs w:val="32"/>
          <w:u w:val="single"/>
        </w:rPr>
      </w:pPr>
      <w:r w:rsidRPr="00F36264">
        <w:rPr>
          <w:b/>
          <w:bCs/>
          <w:sz w:val="32"/>
          <w:szCs w:val="32"/>
          <w:u w:val="single"/>
        </w:rPr>
        <w:t>Problem Definition and Objectives</w:t>
      </w:r>
    </w:p>
    <w:p w14:paraId="26126323" w14:textId="6A0D9B10" w:rsidR="00440F9B" w:rsidRPr="00440F9B" w:rsidRDefault="00440F9B" w:rsidP="00440F9B">
      <w:pPr>
        <w:rPr>
          <w:b/>
          <w:bCs/>
        </w:rPr>
      </w:pPr>
      <w:r w:rsidRPr="00440F9B">
        <w:rPr>
          <w:b/>
          <w:bCs/>
        </w:rPr>
        <w:t xml:space="preserve"> Definition</w:t>
      </w:r>
    </w:p>
    <w:p w14:paraId="37FE9646" w14:textId="77777777" w:rsidR="00DC0990" w:rsidRPr="00DC0990" w:rsidRDefault="00DC0990" w:rsidP="00DC0990">
      <w:r w:rsidRPr="00DC0990">
        <w:t>Booking doctor appointments is often time-consuming and inconvenient. Patients usually have to visit hospitals or clinics to check availability, which leads to long waiting times and confusion. There is no single platform where people can easily search for doctors based on city, specialization, or available time slots.</w:t>
      </w:r>
    </w:p>
    <w:p w14:paraId="3CD7D379" w14:textId="77777777" w:rsidR="00DC0990" w:rsidRPr="00DC0990" w:rsidRDefault="00DC0990" w:rsidP="00DC0990">
      <w:r w:rsidRPr="00DC0990">
        <w:t>On the other side, doctors and admins face difficulties in managing appointments, cancellations, and patient records manually. This creates mismanagement, delays, and poor patient experience.</w:t>
      </w:r>
    </w:p>
    <w:p w14:paraId="3ED88CD8" w14:textId="77777777" w:rsidR="00DC0990" w:rsidRPr="00DC0990" w:rsidRDefault="00DC0990" w:rsidP="00DC0990">
      <w:r w:rsidRPr="00DC0990">
        <w:t>So, there is a need for an online system where patients can quickly find doctors, book or cancel appointments, and admins can manage everything in one place.</w:t>
      </w:r>
    </w:p>
    <w:p w14:paraId="2FB92E7B" w14:textId="77777777" w:rsidR="00795743" w:rsidRPr="00795743" w:rsidRDefault="00795743" w:rsidP="00795743">
      <w:pPr>
        <w:rPr>
          <w:b/>
          <w:bCs/>
        </w:rPr>
      </w:pPr>
      <w:r w:rsidRPr="00795743">
        <w:rPr>
          <w:b/>
          <w:bCs/>
        </w:rPr>
        <w:t>Objectives</w:t>
      </w:r>
    </w:p>
    <w:p w14:paraId="6E38FA79" w14:textId="77777777" w:rsidR="00795743" w:rsidRPr="00795743" w:rsidRDefault="00795743" w:rsidP="00795743">
      <w:pPr>
        <w:numPr>
          <w:ilvl w:val="0"/>
          <w:numId w:val="4"/>
        </w:numPr>
      </w:pPr>
      <w:r w:rsidRPr="00795743">
        <w:t xml:space="preserve">Develop a responsive </w:t>
      </w:r>
      <w:r w:rsidRPr="00795743">
        <w:rPr>
          <w:b/>
          <w:bCs/>
        </w:rPr>
        <w:t>Angular frontend</w:t>
      </w:r>
      <w:r w:rsidRPr="00795743">
        <w:t xml:space="preserve"> for patients and admins.</w:t>
      </w:r>
    </w:p>
    <w:p w14:paraId="1AEDF356" w14:textId="77777777" w:rsidR="00795743" w:rsidRPr="00795743" w:rsidRDefault="00795743" w:rsidP="00795743">
      <w:pPr>
        <w:numPr>
          <w:ilvl w:val="0"/>
          <w:numId w:val="4"/>
        </w:numPr>
      </w:pPr>
      <w:r w:rsidRPr="00795743">
        <w:t xml:space="preserve">Implement a </w:t>
      </w:r>
      <w:r w:rsidRPr="00795743">
        <w:rPr>
          <w:b/>
          <w:bCs/>
        </w:rPr>
        <w:t>secure backend</w:t>
      </w:r>
      <w:r w:rsidRPr="00795743">
        <w:t xml:space="preserve"> using ASP.NET Core MVC with JWT-based authentication.</w:t>
      </w:r>
    </w:p>
    <w:p w14:paraId="359CFBFD" w14:textId="77777777" w:rsidR="00795743" w:rsidRPr="00795743" w:rsidRDefault="00795743" w:rsidP="00795743">
      <w:pPr>
        <w:numPr>
          <w:ilvl w:val="0"/>
          <w:numId w:val="4"/>
        </w:numPr>
      </w:pPr>
      <w:r w:rsidRPr="00795743">
        <w:t xml:space="preserve">Design and maintain a </w:t>
      </w:r>
      <w:r w:rsidRPr="00795743">
        <w:rPr>
          <w:b/>
          <w:bCs/>
        </w:rPr>
        <w:t>SQL Server database</w:t>
      </w:r>
      <w:r w:rsidRPr="00795743">
        <w:t xml:space="preserve"> to store users, doctors, appointments, ratings, and specializations.</w:t>
      </w:r>
    </w:p>
    <w:p w14:paraId="627BF944" w14:textId="77777777" w:rsidR="00795743" w:rsidRPr="00795743" w:rsidRDefault="00795743" w:rsidP="00795743">
      <w:pPr>
        <w:numPr>
          <w:ilvl w:val="0"/>
          <w:numId w:val="4"/>
        </w:numPr>
      </w:pPr>
      <w:r w:rsidRPr="00795743">
        <w:t xml:space="preserve">Allow </w:t>
      </w:r>
      <w:r w:rsidRPr="00795743">
        <w:rPr>
          <w:b/>
          <w:bCs/>
        </w:rPr>
        <w:t>users</w:t>
      </w:r>
      <w:r w:rsidRPr="00795743">
        <w:t xml:space="preserve"> to:</w:t>
      </w:r>
    </w:p>
    <w:p w14:paraId="4916962C" w14:textId="77777777" w:rsidR="00795743" w:rsidRPr="00795743" w:rsidRDefault="00795743" w:rsidP="00795743">
      <w:pPr>
        <w:numPr>
          <w:ilvl w:val="1"/>
          <w:numId w:val="4"/>
        </w:numPr>
      </w:pPr>
      <w:r w:rsidRPr="00795743">
        <w:t>Register, log in, and manage their profile.</w:t>
      </w:r>
    </w:p>
    <w:p w14:paraId="028BE21E" w14:textId="77777777" w:rsidR="00795743" w:rsidRPr="00795743" w:rsidRDefault="00795743" w:rsidP="00795743">
      <w:pPr>
        <w:numPr>
          <w:ilvl w:val="1"/>
          <w:numId w:val="4"/>
        </w:numPr>
      </w:pPr>
      <w:r w:rsidRPr="00795743">
        <w:t>Search doctors by city, specialization, rating, and available slots.</w:t>
      </w:r>
    </w:p>
    <w:p w14:paraId="4B6E3AFE" w14:textId="77777777" w:rsidR="00795743" w:rsidRPr="00795743" w:rsidRDefault="00795743" w:rsidP="00795743">
      <w:pPr>
        <w:numPr>
          <w:ilvl w:val="1"/>
          <w:numId w:val="4"/>
        </w:numPr>
      </w:pPr>
      <w:r w:rsidRPr="00795743">
        <w:t>Book and cancel appointments.</w:t>
      </w:r>
    </w:p>
    <w:p w14:paraId="5ED9EE8D" w14:textId="77777777" w:rsidR="00795743" w:rsidRPr="00795743" w:rsidRDefault="00795743" w:rsidP="00795743">
      <w:pPr>
        <w:numPr>
          <w:ilvl w:val="0"/>
          <w:numId w:val="4"/>
        </w:numPr>
      </w:pPr>
      <w:r w:rsidRPr="00795743">
        <w:t xml:space="preserve">Allow </w:t>
      </w:r>
      <w:r w:rsidRPr="00795743">
        <w:rPr>
          <w:b/>
          <w:bCs/>
        </w:rPr>
        <w:t>admins</w:t>
      </w:r>
      <w:r w:rsidRPr="00795743">
        <w:t xml:space="preserve"> to:</w:t>
      </w:r>
    </w:p>
    <w:p w14:paraId="69A1849E" w14:textId="77777777" w:rsidR="00795743" w:rsidRPr="00795743" w:rsidRDefault="00795743" w:rsidP="00795743">
      <w:pPr>
        <w:numPr>
          <w:ilvl w:val="1"/>
          <w:numId w:val="4"/>
        </w:numPr>
      </w:pPr>
      <w:r w:rsidRPr="00795743">
        <w:t>Manage users and doctors (CRUD operations).</w:t>
      </w:r>
    </w:p>
    <w:p w14:paraId="746982BA" w14:textId="77777777" w:rsidR="00795743" w:rsidRPr="00795743" w:rsidRDefault="00795743" w:rsidP="00795743">
      <w:pPr>
        <w:numPr>
          <w:ilvl w:val="1"/>
          <w:numId w:val="4"/>
        </w:numPr>
      </w:pPr>
      <w:r w:rsidRPr="00795743">
        <w:t>Approve or cancel appointments.</w:t>
      </w:r>
    </w:p>
    <w:p w14:paraId="0EC917E7" w14:textId="77777777" w:rsidR="00795743" w:rsidRPr="00795743" w:rsidRDefault="00795743" w:rsidP="00795743">
      <w:pPr>
        <w:numPr>
          <w:ilvl w:val="1"/>
          <w:numId w:val="4"/>
        </w:numPr>
      </w:pPr>
      <w:r w:rsidRPr="00795743">
        <w:t>Send confirmation and cancellation notifications.</w:t>
      </w:r>
    </w:p>
    <w:p w14:paraId="53A6B5FC" w14:textId="77777777" w:rsidR="00795743" w:rsidRPr="00795743" w:rsidRDefault="00795743" w:rsidP="00795743">
      <w:pPr>
        <w:numPr>
          <w:ilvl w:val="0"/>
          <w:numId w:val="4"/>
        </w:numPr>
      </w:pPr>
      <w:r w:rsidRPr="00795743">
        <w:t xml:space="preserve">Provide </w:t>
      </w:r>
      <w:r w:rsidRPr="00795743">
        <w:rPr>
          <w:b/>
          <w:bCs/>
        </w:rPr>
        <w:t>Swagger-based API documentation</w:t>
      </w:r>
      <w:r w:rsidRPr="00795743">
        <w:t xml:space="preserve"> for easy testing and integration.</w:t>
      </w:r>
    </w:p>
    <w:p w14:paraId="325E7643" w14:textId="77777777" w:rsidR="00017C8E" w:rsidRDefault="00017C8E" w:rsidP="00017C8E">
      <w:pPr>
        <w:ind w:left="720"/>
      </w:pPr>
    </w:p>
    <w:p w14:paraId="6067AFA1" w14:textId="77777777" w:rsidR="0040183B" w:rsidRDefault="0040183B" w:rsidP="00017C8E">
      <w:pPr>
        <w:ind w:left="720"/>
      </w:pPr>
    </w:p>
    <w:p w14:paraId="590234D9" w14:textId="77777777" w:rsidR="0040183B" w:rsidRPr="00795743" w:rsidRDefault="0040183B" w:rsidP="00F31D3B"/>
    <w:p w14:paraId="0B8BEDF2" w14:textId="5AB04BFB" w:rsidR="00632D73" w:rsidRPr="00632D73" w:rsidRDefault="00632D73" w:rsidP="00632D73">
      <w:pPr>
        <w:rPr>
          <w:b/>
          <w:bCs/>
          <w:sz w:val="36"/>
          <w:szCs w:val="36"/>
          <w:u w:val="single"/>
        </w:rPr>
      </w:pPr>
      <w:r w:rsidRPr="00632D73">
        <w:rPr>
          <w:b/>
          <w:bCs/>
          <w:sz w:val="36"/>
          <w:szCs w:val="36"/>
          <w:u w:val="single"/>
        </w:rPr>
        <w:t>Frontend &amp; Backend Architecture</w:t>
      </w:r>
    </w:p>
    <w:p w14:paraId="12341ACF" w14:textId="77777777" w:rsidR="00632D73" w:rsidRPr="00632D73" w:rsidRDefault="00632D73" w:rsidP="00632D73">
      <w:pPr>
        <w:rPr>
          <w:b/>
          <w:bCs/>
        </w:rPr>
      </w:pPr>
      <w:r w:rsidRPr="00632D73">
        <w:rPr>
          <w:b/>
          <w:bCs/>
        </w:rPr>
        <w:t>1. Overview of Technology Stack</w:t>
      </w:r>
    </w:p>
    <w:p w14:paraId="73F52C05" w14:textId="77777777" w:rsidR="00632D73" w:rsidRPr="00632D73" w:rsidRDefault="00632D73" w:rsidP="00632D73">
      <w:pPr>
        <w:rPr>
          <w:b/>
          <w:bCs/>
        </w:rPr>
      </w:pPr>
      <w:r w:rsidRPr="00632D73">
        <w:rPr>
          <w:b/>
          <w:bCs/>
        </w:rPr>
        <w:t>Frontend (Angular)</w:t>
      </w:r>
    </w:p>
    <w:p w14:paraId="1FA6BE32" w14:textId="77777777" w:rsidR="00632D73" w:rsidRPr="00632D73" w:rsidRDefault="00632D73" w:rsidP="00632D73">
      <w:pPr>
        <w:numPr>
          <w:ilvl w:val="0"/>
          <w:numId w:val="5"/>
        </w:numPr>
      </w:pPr>
      <w:r w:rsidRPr="00632D73">
        <w:rPr>
          <w:b/>
          <w:bCs/>
        </w:rPr>
        <w:t>Framework:</w:t>
      </w:r>
      <w:r w:rsidRPr="00632D73">
        <w:t xml:space="preserve"> Angular</w:t>
      </w:r>
    </w:p>
    <w:p w14:paraId="5ADB39BD" w14:textId="77777777" w:rsidR="00632D73" w:rsidRPr="00632D73" w:rsidRDefault="00632D73" w:rsidP="00632D73">
      <w:pPr>
        <w:numPr>
          <w:ilvl w:val="0"/>
          <w:numId w:val="5"/>
        </w:numPr>
      </w:pPr>
      <w:r w:rsidRPr="00632D73">
        <w:rPr>
          <w:b/>
          <w:bCs/>
        </w:rPr>
        <w:t>Purpose:</w:t>
      </w:r>
      <w:r w:rsidRPr="00632D73">
        <w:t xml:space="preserve"> Provides an interactive and responsive user interface for patients and admins.</w:t>
      </w:r>
    </w:p>
    <w:p w14:paraId="2742DCA1" w14:textId="77777777" w:rsidR="00632D73" w:rsidRPr="00632D73" w:rsidRDefault="00632D73" w:rsidP="00632D73">
      <w:pPr>
        <w:numPr>
          <w:ilvl w:val="0"/>
          <w:numId w:val="5"/>
        </w:numPr>
      </w:pPr>
      <w:r w:rsidRPr="00632D73">
        <w:rPr>
          <w:b/>
          <w:bCs/>
        </w:rPr>
        <w:t>Features:</w:t>
      </w:r>
    </w:p>
    <w:p w14:paraId="4B16E594" w14:textId="77777777" w:rsidR="00632D73" w:rsidRPr="00632D73" w:rsidRDefault="00632D73" w:rsidP="00632D73">
      <w:pPr>
        <w:numPr>
          <w:ilvl w:val="1"/>
          <w:numId w:val="5"/>
        </w:numPr>
      </w:pPr>
      <w:r w:rsidRPr="00632D73">
        <w:t>User authentication (login/register).</w:t>
      </w:r>
    </w:p>
    <w:p w14:paraId="4872377B" w14:textId="77777777" w:rsidR="00632D73" w:rsidRPr="00632D73" w:rsidRDefault="00632D73" w:rsidP="00632D73">
      <w:pPr>
        <w:numPr>
          <w:ilvl w:val="1"/>
          <w:numId w:val="5"/>
        </w:numPr>
      </w:pPr>
      <w:r w:rsidRPr="00632D73">
        <w:t>Search doctors by city, specialization, ratings.</w:t>
      </w:r>
    </w:p>
    <w:p w14:paraId="60C745EB" w14:textId="77777777" w:rsidR="00632D73" w:rsidRPr="00632D73" w:rsidRDefault="00632D73" w:rsidP="00632D73">
      <w:pPr>
        <w:numPr>
          <w:ilvl w:val="1"/>
          <w:numId w:val="5"/>
        </w:numPr>
      </w:pPr>
      <w:r w:rsidRPr="00632D73">
        <w:t>Appointment booking and cancellation.</w:t>
      </w:r>
    </w:p>
    <w:p w14:paraId="57D23936" w14:textId="77777777" w:rsidR="00632D73" w:rsidRPr="00632D73" w:rsidRDefault="00632D73" w:rsidP="00632D73">
      <w:pPr>
        <w:numPr>
          <w:ilvl w:val="1"/>
          <w:numId w:val="5"/>
        </w:numPr>
      </w:pPr>
      <w:r w:rsidRPr="00632D73">
        <w:t>Admin dashboards for managing doctors, users, and appointments.</w:t>
      </w:r>
    </w:p>
    <w:p w14:paraId="36E9BB96" w14:textId="77777777" w:rsidR="00632D73" w:rsidRPr="00632D73" w:rsidRDefault="00632D73" w:rsidP="00632D73">
      <w:pPr>
        <w:numPr>
          <w:ilvl w:val="1"/>
          <w:numId w:val="5"/>
        </w:numPr>
      </w:pPr>
      <w:r w:rsidRPr="00632D73">
        <w:t>State management using Angular services.</w:t>
      </w:r>
    </w:p>
    <w:p w14:paraId="3FCE43B5" w14:textId="77777777" w:rsidR="00632D73" w:rsidRPr="00632D73" w:rsidRDefault="00632D73" w:rsidP="00632D73">
      <w:pPr>
        <w:numPr>
          <w:ilvl w:val="1"/>
          <w:numId w:val="5"/>
        </w:numPr>
      </w:pPr>
      <w:r w:rsidRPr="00632D73">
        <w:t>Routing handled by Angular Router.</w:t>
      </w:r>
    </w:p>
    <w:p w14:paraId="670844E7" w14:textId="77777777" w:rsidR="00632D73" w:rsidRPr="00632D73" w:rsidRDefault="00632D73" w:rsidP="00632D73">
      <w:pPr>
        <w:rPr>
          <w:b/>
          <w:bCs/>
        </w:rPr>
      </w:pPr>
      <w:r w:rsidRPr="00632D73">
        <w:rPr>
          <w:b/>
          <w:bCs/>
        </w:rPr>
        <w:t>Backend (ASP.NET Core MVC with Web API)</w:t>
      </w:r>
    </w:p>
    <w:p w14:paraId="43483D11" w14:textId="77777777" w:rsidR="00632D73" w:rsidRPr="00632D73" w:rsidRDefault="00632D73" w:rsidP="00632D73">
      <w:pPr>
        <w:numPr>
          <w:ilvl w:val="0"/>
          <w:numId w:val="6"/>
        </w:numPr>
      </w:pPr>
      <w:r w:rsidRPr="00632D73">
        <w:rPr>
          <w:b/>
          <w:bCs/>
        </w:rPr>
        <w:t>Framework:</w:t>
      </w:r>
      <w:r w:rsidRPr="00632D73">
        <w:t xml:space="preserve"> ASP.NET Core MVC with RESTful Web API</w:t>
      </w:r>
    </w:p>
    <w:p w14:paraId="455B8546" w14:textId="77777777" w:rsidR="00632D73" w:rsidRPr="00632D73" w:rsidRDefault="00632D73" w:rsidP="00632D73">
      <w:pPr>
        <w:numPr>
          <w:ilvl w:val="0"/>
          <w:numId w:val="6"/>
        </w:numPr>
      </w:pPr>
      <w:r w:rsidRPr="00632D73">
        <w:rPr>
          <w:b/>
          <w:bCs/>
        </w:rPr>
        <w:t>Purpose:</w:t>
      </w:r>
      <w:r w:rsidRPr="00632D73">
        <w:t xml:space="preserve"> Handles all business logic, security, and communication between frontend and database.</w:t>
      </w:r>
    </w:p>
    <w:p w14:paraId="6314AEEF" w14:textId="77777777" w:rsidR="00632D73" w:rsidRPr="00632D73" w:rsidRDefault="00632D73" w:rsidP="00632D73">
      <w:pPr>
        <w:numPr>
          <w:ilvl w:val="0"/>
          <w:numId w:val="6"/>
        </w:numPr>
      </w:pPr>
      <w:r w:rsidRPr="00632D73">
        <w:rPr>
          <w:b/>
          <w:bCs/>
        </w:rPr>
        <w:t>Features:</w:t>
      </w:r>
    </w:p>
    <w:p w14:paraId="2B88053B" w14:textId="77777777" w:rsidR="00632D73" w:rsidRPr="00632D73" w:rsidRDefault="00632D73" w:rsidP="00632D73">
      <w:pPr>
        <w:numPr>
          <w:ilvl w:val="1"/>
          <w:numId w:val="6"/>
        </w:numPr>
      </w:pPr>
      <w:r w:rsidRPr="00632D73">
        <w:t>JWT-based authentication &amp; authorization.</w:t>
      </w:r>
    </w:p>
    <w:p w14:paraId="1C3D6C52" w14:textId="77777777" w:rsidR="00632D73" w:rsidRPr="00632D73" w:rsidRDefault="00632D73" w:rsidP="00632D73">
      <w:pPr>
        <w:numPr>
          <w:ilvl w:val="1"/>
          <w:numId w:val="6"/>
        </w:numPr>
      </w:pPr>
      <w:r w:rsidRPr="00632D73">
        <w:t>CRUD operations for users, doctors, appointments, ratings.</w:t>
      </w:r>
    </w:p>
    <w:p w14:paraId="7B714EFE" w14:textId="77777777" w:rsidR="00632D73" w:rsidRPr="00632D73" w:rsidRDefault="00632D73" w:rsidP="00632D73">
      <w:pPr>
        <w:numPr>
          <w:ilvl w:val="1"/>
          <w:numId w:val="6"/>
        </w:numPr>
      </w:pPr>
      <w:r w:rsidRPr="00632D73">
        <w:t>Business logic for appointment scheduling and availability checks.</w:t>
      </w:r>
    </w:p>
    <w:p w14:paraId="44F051DF" w14:textId="77777777" w:rsidR="00632D73" w:rsidRPr="00632D73" w:rsidRDefault="00632D73" w:rsidP="00632D73">
      <w:pPr>
        <w:numPr>
          <w:ilvl w:val="1"/>
          <w:numId w:val="6"/>
        </w:numPr>
      </w:pPr>
      <w:r w:rsidRPr="00632D73">
        <w:t>Image upload support (doctor profile pictures).</w:t>
      </w:r>
    </w:p>
    <w:p w14:paraId="5281AB8E" w14:textId="77777777" w:rsidR="00632D73" w:rsidRPr="00632D73" w:rsidRDefault="00632D73" w:rsidP="00632D73">
      <w:pPr>
        <w:numPr>
          <w:ilvl w:val="1"/>
          <w:numId w:val="6"/>
        </w:numPr>
      </w:pPr>
      <w:r w:rsidRPr="00632D73">
        <w:t>API documentation and testing via Swagger.</w:t>
      </w:r>
    </w:p>
    <w:p w14:paraId="539F54BB" w14:textId="77777777" w:rsidR="00632D73" w:rsidRPr="00632D73" w:rsidRDefault="00632D73" w:rsidP="00632D73">
      <w:pPr>
        <w:rPr>
          <w:b/>
          <w:bCs/>
        </w:rPr>
      </w:pPr>
      <w:r w:rsidRPr="00632D73">
        <w:rPr>
          <w:b/>
          <w:bCs/>
        </w:rPr>
        <w:t>Database (SQL Server with Entity Framework Core)</w:t>
      </w:r>
    </w:p>
    <w:p w14:paraId="22826439" w14:textId="77777777" w:rsidR="00632D73" w:rsidRPr="00632D73" w:rsidRDefault="00632D73" w:rsidP="00632D73">
      <w:pPr>
        <w:numPr>
          <w:ilvl w:val="0"/>
          <w:numId w:val="7"/>
        </w:numPr>
      </w:pPr>
      <w:r w:rsidRPr="00632D73">
        <w:rPr>
          <w:b/>
          <w:bCs/>
        </w:rPr>
        <w:t>Database Engine:</w:t>
      </w:r>
      <w:r w:rsidRPr="00632D73">
        <w:t xml:space="preserve"> Microsoft SQL Server</w:t>
      </w:r>
    </w:p>
    <w:p w14:paraId="7F4BB3D2" w14:textId="77777777" w:rsidR="00632D73" w:rsidRPr="00632D73" w:rsidRDefault="00632D73" w:rsidP="00632D73">
      <w:pPr>
        <w:numPr>
          <w:ilvl w:val="0"/>
          <w:numId w:val="7"/>
        </w:numPr>
      </w:pPr>
      <w:r w:rsidRPr="00632D73">
        <w:rPr>
          <w:b/>
          <w:bCs/>
        </w:rPr>
        <w:t>ORM:</w:t>
      </w:r>
      <w:r w:rsidRPr="00632D73">
        <w:t xml:space="preserve"> Entity Framework Core</w:t>
      </w:r>
    </w:p>
    <w:p w14:paraId="163E8CAE" w14:textId="77777777" w:rsidR="00632D73" w:rsidRPr="00632D73" w:rsidRDefault="00632D73" w:rsidP="00632D73">
      <w:pPr>
        <w:numPr>
          <w:ilvl w:val="0"/>
          <w:numId w:val="7"/>
        </w:numPr>
      </w:pPr>
      <w:r w:rsidRPr="00632D73">
        <w:rPr>
          <w:b/>
          <w:bCs/>
        </w:rPr>
        <w:lastRenderedPageBreak/>
        <w:t>Purpose:</w:t>
      </w:r>
      <w:r w:rsidRPr="00632D73">
        <w:t xml:space="preserve"> Stores all structured data including users, doctors, appointments, ratings, and specializations.</w:t>
      </w:r>
    </w:p>
    <w:p w14:paraId="78A7BFC1" w14:textId="77777777" w:rsidR="00632D73" w:rsidRPr="00632D73" w:rsidRDefault="00632D73" w:rsidP="00632D73">
      <w:pPr>
        <w:numPr>
          <w:ilvl w:val="0"/>
          <w:numId w:val="7"/>
        </w:numPr>
      </w:pPr>
      <w:r w:rsidRPr="00632D73">
        <w:rPr>
          <w:b/>
          <w:bCs/>
        </w:rPr>
        <w:t>Schema Highlights:</w:t>
      </w:r>
    </w:p>
    <w:p w14:paraId="5674596E" w14:textId="77777777" w:rsidR="00632D73" w:rsidRPr="00632D73" w:rsidRDefault="00632D73" w:rsidP="00632D73">
      <w:pPr>
        <w:numPr>
          <w:ilvl w:val="1"/>
          <w:numId w:val="7"/>
        </w:numPr>
      </w:pPr>
      <w:r w:rsidRPr="00632D73">
        <w:rPr>
          <w:b/>
          <w:bCs/>
        </w:rPr>
        <w:t>Users Table:</w:t>
      </w:r>
      <w:r w:rsidRPr="00632D73">
        <w:t xml:space="preserve"> UserId, Username, Password, Role.</w:t>
      </w:r>
    </w:p>
    <w:p w14:paraId="4897B6CA" w14:textId="77777777" w:rsidR="00632D73" w:rsidRPr="00632D73" w:rsidRDefault="00632D73" w:rsidP="00632D73">
      <w:pPr>
        <w:numPr>
          <w:ilvl w:val="1"/>
          <w:numId w:val="7"/>
        </w:numPr>
      </w:pPr>
      <w:r w:rsidRPr="00632D73">
        <w:rPr>
          <w:b/>
          <w:bCs/>
        </w:rPr>
        <w:t>Doctors Table:</w:t>
      </w:r>
      <w:r w:rsidRPr="00632D73">
        <w:t xml:space="preserve"> DoctorId, Name, SpecializationId, City, Rating.</w:t>
      </w:r>
    </w:p>
    <w:p w14:paraId="7F4C3773" w14:textId="77777777" w:rsidR="00632D73" w:rsidRPr="00632D73" w:rsidRDefault="00632D73" w:rsidP="00632D73">
      <w:pPr>
        <w:numPr>
          <w:ilvl w:val="1"/>
          <w:numId w:val="7"/>
        </w:numPr>
      </w:pPr>
      <w:r w:rsidRPr="00632D73">
        <w:rPr>
          <w:b/>
          <w:bCs/>
        </w:rPr>
        <w:t>Appointments Table:</w:t>
      </w:r>
      <w:r w:rsidRPr="00632D73">
        <w:t xml:space="preserve"> AppointmentId, UserId, DoctorId, AppointmentDate, TimeSlot, Status.</w:t>
      </w:r>
    </w:p>
    <w:p w14:paraId="29F82F57" w14:textId="77777777" w:rsidR="00632D73" w:rsidRPr="00632D73" w:rsidRDefault="00632D73" w:rsidP="00632D73">
      <w:pPr>
        <w:numPr>
          <w:ilvl w:val="1"/>
          <w:numId w:val="7"/>
        </w:numPr>
      </w:pPr>
      <w:r w:rsidRPr="00632D73">
        <w:rPr>
          <w:b/>
          <w:bCs/>
        </w:rPr>
        <w:t>Specializations Table:</w:t>
      </w:r>
      <w:r w:rsidRPr="00632D73">
        <w:t xml:space="preserve"> SpecializationId, SpecializationName.</w:t>
      </w:r>
    </w:p>
    <w:p w14:paraId="33D6BC6E" w14:textId="7AA626E8" w:rsidR="00D44612" w:rsidRDefault="00632D73" w:rsidP="00D44612">
      <w:pPr>
        <w:numPr>
          <w:ilvl w:val="1"/>
          <w:numId w:val="7"/>
        </w:numPr>
      </w:pPr>
      <w:r w:rsidRPr="00632D73">
        <w:rPr>
          <w:b/>
          <w:bCs/>
        </w:rPr>
        <w:t>Ratings Table:</w:t>
      </w:r>
      <w:r w:rsidRPr="00632D73">
        <w:t xml:space="preserve"> RatingId, DoctorId, UserId, Rating.</w:t>
      </w:r>
    </w:p>
    <w:p w14:paraId="162141E1" w14:textId="77777777" w:rsidR="000E12D3" w:rsidRPr="00632D73" w:rsidRDefault="000E12D3" w:rsidP="000E12D3"/>
    <w:p w14:paraId="71A7E7EE" w14:textId="77777777" w:rsidR="0009520D" w:rsidRPr="0009520D" w:rsidRDefault="0009520D" w:rsidP="0009520D">
      <w:pPr>
        <w:rPr>
          <w:b/>
          <w:bCs/>
          <w:sz w:val="36"/>
          <w:szCs w:val="36"/>
          <w:u w:val="single"/>
        </w:rPr>
      </w:pPr>
      <w:r w:rsidRPr="0009520D">
        <w:rPr>
          <w:b/>
          <w:bCs/>
          <w:sz w:val="36"/>
          <w:szCs w:val="36"/>
          <w:u w:val="single"/>
        </w:rPr>
        <w:t>Component Breakdown &amp; API Design</w:t>
      </w:r>
    </w:p>
    <w:p w14:paraId="51798614" w14:textId="77777777" w:rsidR="0009520D" w:rsidRPr="0009520D" w:rsidRDefault="0009520D" w:rsidP="0009520D">
      <w:pPr>
        <w:rPr>
          <w:b/>
          <w:bCs/>
        </w:rPr>
      </w:pPr>
      <w:r w:rsidRPr="0009520D">
        <w:rPr>
          <w:b/>
          <w:bCs/>
        </w:rPr>
        <w:t>1. Frontend Component Breakdown (Angular)</w:t>
      </w:r>
    </w:p>
    <w:p w14:paraId="3E198768" w14:textId="77777777" w:rsidR="0009520D" w:rsidRPr="0009520D" w:rsidRDefault="0009520D" w:rsidP="0009520D">
      <w:pPr>
        <w:rPr>
          <w:b/>
          <w:bCs/>
        </w:rPr>
      </w:pPr>
      <w:r w:rsidRPr="0009520D">
        <w:rPr>
          <w:b/>
          <w:bCs/>
        </w:rPr>
        <w:t>a. State Management</w:t>
      </w:r>
    </w:p>
    <w:p w14:paraId="746C67F6" w14:textId="77777777" w:rsidR="0009520D" w:rsidRPr="0009520D" w:rsidRDefault="0009520D" w:rsidP="0009520D">
      <w:pPr>
        <w:numPr>
          <w:ilvl w:val="0"/>
          <w:numId w:val="8"/>
        </w:numPr>
      </w:pPr>
      <w:r w:rsidRPr="0009520D">
        <w:t>Angular services + RxJS observables used for managing state.</w:t>
      </w:r>
    </w:p>
    <w:p w14:paraId="7DDD37A2" w14:textId="77777777" w:rsidR="0009520D" w:rsidRPr="0009520D" w:rsidRDefault="0009520D" w:rsidP="0009520D">
      <w:pPr>
        <w:numPr>
          <w:ilvl w:val="0"/>
          <w:numId w:val="8"/>
        </w:numPr>
      </w:pPr>
      <w:r w:rsidRPr="0009520D">
        <w:t xml:space="preserve">Authentication state (JWT token, logged-in user) stored in </w:t>
      </w:r>
      <w:r w:rsidRPr="0009520D">
        <w:rPr>
          <w:b/>
          <w:bCs/>
        </w:rPr>
        <w:t>localStorage/sessionStorage</w:t>
      </w:r>
      <w:r w:rsidRPr="0009520D">
        <w:t>.</w:t>
      </w:r>
    </w:p>
    <w:p w14:paraId="2AAC3804" w14:textId="77777777" w:rsidR="0009520D" w:rsidRPr="0009520D" w:rsidRDefault="0009520D" w:rsidP="0009520D">
      <w:pPr>
        <w:numPr>
          <w:ilvl w:val="0"/>
          <w:numId w:val="8"/>
        </w:numPr>
      </w:pPr>
      <w:r w:rsidRPr="0009520D">
        <w:t>Doctor search filters (city, specialization, rating) maintained in service-level state.</w:t>
      </w:r>
    </w:p>
    <w:p w14:paraId="2BEDB62A" w14:textId="77777777" w:rsidR="0009520D" w:rsidRPr="0009520D" w:rsidRDefault="0009520D" w:rsidP="0009520D">
      <w:pPr>
        <w:numPr>
          <w:ilvl w:val="0"/>
          <w:numId w:val="8"/>
        </w:numPr>
      </w:pPr>
      <w:r w:rsidRPr="0009520D">
        <w:t>Appointment booking state passed between components via services.</w:t>
      </w:r>
    </w:p>
    <w:p w14:paraId="59723263" w14:textId="77777777" w:rsidR="0009520D" w:rsidRPr="0009520D" w:rsidRDefault="0009520D" w:rsidP="0009520D">
      <w:pPr>
        <w:rPr>
          <w:b/>
          <w:bCs/>
        </w:rPr>
      </w:pPr>
      <w:r w:rsidRPr="0009520D">
        <w:rPr>
          <w:b/>
          <w:bCs/>
        </w:rPr>
        <w:t>b. Routing (Angular Router)</w:t>
      </w:r>
    </w:p>
    <w:p w14:paraId="57FC2423" w14:textId="77777777" w:rsidR="00693582" w:rsidRPr="00693582" w:rsidRDefault="0009520D" w:rsidP="0009520D">
      <w:pPr>
        <w:numPr>
          <w:ilvl w:val="0"/>
          <w:numId w:val="9"/>
        </w:numPr>
        <w:rPr>
          <w:b/>
          <w:bCs/>
        </w:rPr>
      </w:pPr>
      <w:r w:rsidRPr="0009520D">
        <w:t xml:space="preserve">Routes are protected using </w:t>
      </w:r>
      <w:r w:rsidRPr="0009520D">
        <w:rPr>
          <w:b/>
          <w:bCs/>
        </w:rPr>
        <w:t>AuthGuard</w:t>
      </w:r>
      <w:r w:rsidRPr="0009520D">
        <w:t xml:space="preserve"> </w:t>
      </w:r>
    </w:p>
    <w:p w14:paraId="18E7A321" w14:textId="21F615BC" w:rsidR="0009520D" w:rsidRPr="0009520D" w:rsidRDefault="0009520D" w:rsidP="00693582">
      <w:pPr>
        <w:rPr>
          <w:b/>
          <w:bCs/>
        </w:rPr>
      </w:pPr>
      <w:r w:rsidRPr="0009520D">
        <w:rPr>
          <w:b/>
          <w:bCs/>
        </w:rPr>
        <w:t xml:space="preserve"> </w:t>
      </w:r>
      <w:r w:rsidR="005E3623">
        <w:rPr>
          <w:b/>
          <w:bCs/>
        </w:rPr>
        <w:t>c.</w:t>
      </w:r>
      <w:r w:rsidRPr="0009520D">
        <w:rPr>
          <w:b/>
          <w:bCs/>
        </w:rPr>
        <w:t>Major UI Components</w:t>
      </w:r>
    </w:p>
    <w:p w14:paraId="7BA51653" w14:textId="77777777" w:rsidR="00A74A60" w:rsidRPr="00A74A60" w:rsidRDefault="00A74A60" w:rsidP="00A74A60">
      <w:pPr>
        <w:numPr>
          <w:ilvl w:val="0"/>
          <w:numId w:val="25"/>
        </w:numPr>
      </w:pPr>
      <w:r w:rsidRPr="00A74A60">
        <w:rPr>
          <w:b/>
          <w:bCs/>
        </w:rPr>
        <w:t>Shared Components</w:t>
      </w:r>
    </w:p>
    <w:p w14:paraId="075660CC" w14:textId="77777777" w:rsidR="00A74A60" w:rsidRPr="00A74A60" w:rsidRDefault="00A74A60" w:rsidP="00A74A60">
      <w:pPr>
        <w:numPr>
          <w:ilvl w:val="1"/>
          <w:numId w:val="25"/>
        </w:numPr>
      </w:pPr>
      <w:r w:rsidRPr="00A74A60">
        <w:t>navbar.component.ts → Navigation bar with login/logout and links.</w:t>
      </w:r>
    </w:p>
    <w:p w14:paraId="17CC224B" w14:textId="77777777" w:rsidR="00A74A60" w:rsidRPr="00A74A60" w:rsidRDefault="00A74A60" w:rsidP="00A74A60">
      <w:pPr>
        <w:numPr>
          <w:ilvl w:val="0"/>
          <w:numId w:val="25"/>
        </w:numPr>
      </w:pPr>
      <w:r w:rsidRPr="00A74A60">
        <w:rPr>
          <w:b/>
          <w:bCs/>
        </w:rPr>
        <w:t>Auth Pages</w:t>
      </w:r>
    </w:p>
    <w:p w14:paraId="0D4C42DC" w14:textId="77777777" w:rsidR="00A74A60" w:rsidRPr="00A74A60" w:rsidRDefault="00A74A60" w:rsidP="00A74A60">
      <w:pPr>
        <w:numPr>
          <w:ilvl w:val="1"/>
          <w:numId w:val="25"/>
        </w:numPr>
      </w:pPr>
      <w:r w:rsidRPr="00A74A60">
        <w:t>login.component.ts → User login form.</w:t>
      </w:r>
    </w:p>
    <w:p w14:paraId="41AD9A75" w14:textId="77777777" w:rsidR="00A74A60" w:rsidRPr="00A74A60" w:rsidRDefault="00A74A60" w:rsidP="00A74A60">
      <w:pPr>
        <w:numPr>
          <w:ilvl w:val="1"/>
          <w:numId w:val="25"/>
        </w:numPr>
      </w:pPr>
      <w:r w:rsidRPr="00A74A60">
        <w:t>register.component.ts → New user registration form.</w:t>
      </w:r>
    </w:p>
    <w:p w14:paraId="3C0B5E9C" w14:textId="77777777" w:rsidR="00A74A60" w:rsidRPr="00A74A60" w:rsidRDefault="00A74A60" w:rsidP="00A74A60">
      <w:pPr>
        <w:numPr>
          <w:ilvl w:val="0"/>
          <w:numId w:val="25"/>
        </w:numPr>
      </w:pPr>
      <w:r w:rsidRPr="00A74A60">
        <w:rPr>
          <w:b/>
          <w:bCs/>
        </w:rPr>
        <w:t>Doctor Pages</w:t>
      </w:r>
    </w:p>
    <w:p w14:paraId="1B3953ED" w14:textId="77777777" w:rsidR="00A74A60" w:rsidRPr="00A74A60" w:rsidRDefault="00A74A60" w:rsidP="00A74A60">
      <w:pPr>
        <w:numPr>
          <w:ilvl w:val="1"/>
          <w:numId w:val="25"/>
        </w:numPr>
      </w:pPr>
      <w:r w:rsidRPr="00A74A60">
        <w:t>doctor-list.component.ts → Lists available doctors with filtering.</w:t>
      </w:r>
    </w:p>
    <w:p w14:paraId="015568FE" w14:textId="77777777" w:rsidR="00A74A60" w:rsidRPr="00A74A60" w:rsidRDefault="00A74A60" w:rsidP="00A74A60">
      <w:pPr>
        <w:numPr>
          <w:ilvl w:val="0"/>
          <w:numId w:val="25"/>
        </w:numPr>
      </w:pPr>
      <w:r w:rsidRPr="00A74A60">
        <w:rPr>
          <w:b/>
          <w:bCs/>
        </w:rPr>
        <w:lastRenderedPageBreak/>
        <w:t>Appointments</w:t>
      </w:r>
    </w:p>
    <w:p w14:paraId="44A98D19" w14:textId="77777777" w:rsidR="00A74A60" w:rsidRPr="00A74A60" w:rsidRDefault="00A74A60" w:rsidP="00A74A60">
      <w:pPr>
        <w:numPr>
          <w:ilvl w:val="1"/>
          <w:numId w:val="25"/>
        </w:numPr>
      </w:pPr>
      <w:r w:rsidRPr="00A74A60">
        <w:t>book-appointment.component.ts → Appointment booking form.</w:t>
      </w:r>
    </w:p>
    <w:p w14:paraId="3796D419" w14:textId="77777777" w:rsidR="00A74A60" w:rsidRPr="00A74A60" w:rsidRDefault="00A74A60" w:rsidP="00A74A60">
      <w:pPr>
        <w:numPr>
          <w:ilvl w:val="1"/>
          <w:numId w:val="25"/>
        </w:numPr>
      </w:pPr>
      <w:r w:rsidRPr="00A74A60">
        <w:t>my-appointments.component.ts → User’s appointment history.</w:t>
      </w:r>
    </w:p>
    <w:p w14:paraId="3053841F" w14:textId="77777777" w:rsidR="00A74A60" w:rsidRPr="00A74A60" w:rsidRDefault="00A74A60" w:rsidP="00A74A60">
      <w:pPr>
        <w:numPr>
          <w:ilvl w:val="0"/>
          <w:numId w:val="25"/>
        </w:numPr>
      </w:pPr>
      <w:r w:rsidRPr="00A74A60">
        <w:rPr>
          <w:b/>
          <w:bCs/>
        </w:rPr>
        <w:t>Admin</w:t>
      </w:r>
    </w:p>
    <w:p w14:paraId="0F006637" w14:textId="77777777" w:rsidR="00A74A60" w:rsidRPr="00A74A60" w:rsidRDefault="00A74A60" w:rsidP="00A74A60">
      <w:pPr>
        <w:numPr>
          <w:ilvl w:val="1"/>
          <w:numId w:val="25"/>
        </w:numPr>
      </w:pPr>
      <w:r w:rsidRPr="00A74A60">
        <w:t>manage-doctors.component.ts → Add/edit/remove doctors.</w:t>
      </w:r>
    </w:p>
    <w:p w14:paraId="1D5E145D" w14:textId="77777777" w:rsidR="00A74A60" w:rsidRPr="00A74A60" w:rsidRDefault="00A74A60" w:rsidP="00A74A60">
      <w:pPr>
        <w:numPr>
          <w:ilvl w:val="1"/>
          <w:numId w:val="25"/>
        </w:numPr>
      </w:pPr>
      <w:r w:rsidRPr="00A74A60">
        <w:t>admin-appointments.component.ts → View and manage all appointments.</w:t>
      </w:r>
    </w:p>
    <w:p w14:paraId="3D3FF918" w14:textId="77777777" w:rsidR="00A74A60" w:rsidRPr="00A74A60" w:rsidRDefault="00A74A60" w:rsidP="00A74A60">
      <w:pPr>
        <w:numPr>
          <w:ilvl w:val="0"/>
          <w:numId w:val="25"/>
        </w:numPr>
      </w:pPr>
      <w:r w:rsidRPr="00A74A60">
        <w:rPr>
          <w:b/>
          <w:bCs/>
        </w:rPr>
        <w:t>Ratings</w:t>
      </w:r>
    </w:p>
    <w:p w14:paraId="79AE1394" w14:textId="07EA409C" w:rsidR="00A74A60" w:rsidRPr="0009520D" w:rsidRDefault="00A74A60" w:rsidP="00A74A60">
      <w:pPr>
        <w:numPr>
          <w:ilvl w:val="1"/>
          <w:numId w:val="25"/>
        </w:numPr>
      </w:pPr>
      <w:r w:rsidRPr="00A74A60">
        <w:t>ratings-page.component.ts → Submit and view doctor ratings.</w:t>
      </w:r>
    </w:p>
    <w:p w14:paraId="70278CAF" w14:textId="794C3171" w:rsidR="0009520D" w:rsidRPr="0009520D" w:rsidRDefault="0009520D" w:rsidP="0009520D"/>
    <w:p w14:paraId="384CF8EE" w14:textId="77777777" w:rsidR="0009520D" w:rsidRPr="0009520D" w:rsidRDefault="0009520D" w:rsidP="0009520D">
      <w:pPr>
        <w:rPr>
          <w:b/>
          <w:bCs/>
        </w:rPr>
      </w:pPr>
      <w:r w:rsidRPr="0009520D">
        <w:rPr>
          <w:b/>
          <w:bCs/>
        </w:rPr>
        <w:t>2. Backend API Design (ASP.NET Core Web API)</w:t>
      </w:r>
    </w:p>
    <w:p w14:paraId="7BF696E7" w14:textId="5E287B5F" w:rsidR="0009520D" w:rsidRPr="0009520D" w:rsidRDefault="0009520D" w:rsidP="0009520D">
      <w:pPr>
        <w:rPr>
          <w:b/>
          <w:bCs/>
        </w:rPr>
      </w:pPr>
      <w:r w:rsidRPr="0009520D">
        <w:rPr>
          <w:b/>
          <w:bCs/>
        </w:rPr>
        <w:t xml:space="preserve"> Authentication &amp; Security</w:t>
      </w:r>
    </w:p>
    <w:p w14:paraId="3E0810F5" w14:textId="77777777" w:rsidR="0009520D" w:rsidRPr="0009520D" w:rsidRDefault="0009520D" w:rsidP="0009520D">
      <w:pPr>
        <w:numPr>
          <w:ilvl w:val="0"/>
          <w:numId w:val="11"/>
        </w:numPr>
      </w:pPr>
      <w:r w:rsidRPr="0009520D">
        <w:rPr>
          <w:b/>
          <w:bCs/>
        </w:rPr>
        <w:t>JWT (JSON Web Token)</w:t>
      </w:r>
      <w:r w:rsidRPr="0009520D">
        <w:t xml:space="preserve"> used for authentication.</w:t>
      </w:r>
    </w:p>
    <w:p w14:paraId="567F565A" w14:textId="77777777" w:rsidR="0009520D" w:rsidRPr="0009520D" w:rsidRDefault="0009520D" w:rsidP="0009520D">
      <w:pPr>
        <w:numPr>
          <w:ilvl w:val="0"/>
          <w:numId w:val="11"/>
        </w:numPr>
      </w:pPr>
      <w:r w:rsidRPr="0009520D">
        <w:t xml:space="preserve">Login generates JWT; token is passed in </w:t>
      </w:r>
      <w:r w:rsidRPr="0009520D">
        <w:rPr>
          <w:b/>
          <w:bCs/>
        </w:rPr>
        <w:t>Authorization header</w:t>
      </w:r>
      <w:r w:rsidRPr="0009520D">
        <w:t xml:space="preserve"> (Bearer &lt;token&gt;) for protected routes.</w:t>
      </w:r>
    </w:p>
    <w:p w14:paraId="6E20A23E" w14:textId="77777777" w:rsidR="0009520D" w:rsidRPr="0009520D" w:rsidRDefault="0009520D" w:rsidP="0009520D">
      <w:pPr>
        <w:numPr>
          <w:ilvl w:val="0"/>
          <w:numId w:val="11"/>
        </w:numPr>
      </w:pPr>
      <w:r w:rsidRPr="0009520D">
        <w:t>Role-based authorization (User, Admin).</w:t>
      </w:r>
    </w:p>
    <w:p w14:paraId="4E6FE48E" w14:textId="0FB0D172" w:rsidR="001B168F" w:rsidRDefault="00AA4E21" w:rsidP="001B168F">
      <w:pPr>
        <w:rPr>
          <w:b/>
          <w:bCs/>
        </w:rPr>
      </w:pPr>
      <w:r>
        <w:rPr>
          <w:b/>
          <w:bCs/>
        </w:rPr>
        <w:t>API Design :-</w:t>
      </w:r>
    </w:p>
    <w:p w14:paraId="72EC7C73" w14:textId="77777777" w:rsidR="00AA4E21" w:rsidRPr="00AA4E21" w:rsidRDefault="00AA4E21" w:rsidP="00AA4E21">
      <w:pPr>
        <w:rPr>
          <w:b/>
          <w:bCs/>
          <w:u w:val="single"/>
        </w:rPr>
      </w:pPr>
      <w:r w:rsidRPr="00AA4E21">
        <w:rPr>
          <w:b/>
          <w:bCs/>
          <w:u w:val="single"/>
        </w:rPr>
        <w:t>AdminUsers</w:t>
      </w:r>
    </w:p>
    <w:p w14:paraId="48B91EE6" w14:textId="6A8DECDA" w:rsidR="00AA4E21" w:rsidRPr="00AA4E21" w:rsidRDefault="00AA4E21" w:rsidP="00AA4E21">
      <w:r w:rsidRPr="00AA4E21">
        <w:t>GET</w:t>
      </w:r>
      <w:r w:rsidR="007A30F7">
        <w:t xml:space="preserve">   /</w:t>
      </w:r>
      <w:r w:rsidRPr="00AA4E21">
        <w:t>api/admin/users</w:t>
      </w:r>
    </w:p>
    <w:p w14:paraId="28D96378" w14:textId="10D877CD" w:rsidR="00AA4E21" w:rsidRPr="00AA4E21" w:rsidRDefault="00AA4E21" w:rsidP="00AA4E21">
      <w:r w:rsidRPr="00AA4E21">
        <w:t>POST</w:t>
      </w:r>
      <w:r w:rsidR="007A30F7">
        <w:t xml:space="preserve"> </w:t>
      </w:r>
      <w:r w:rsidRPr="00AA4E21">
        <w:t>/api/admin/users</w:t>
      </w:r>
    </w:p>
    <w:p w14:paraId="719016BA" w14:textId="5E83BC22" w:rsidR="00AA4E21" w:rsidRPr="00AA4E21" w:rsidRDefault="00AA4E21" w:rsidP="00AA4E21">
      <w:r w:rsidRPr="00AA4E21">
        <w:t>PUT</w:t>
      </w:r>
      <w:r w:rsidR="007A30F7">
        <w:t xml:space="preserve">  </w:t>
      </w:r>
      <w:r w:rsidRPr="00AA4E21">
        <w:t>/api/admin/users/{id}</w:t>
      </w:r>
    </w:p>
    <w:p w14:paraId="7C018354" w14:textId="791BB432" w:rsidR="00AA4E21" w:rsidRPr="00AA4E21" w:rsidRDefault="00AA4E21" w:rsidP="00AA4E21">
      <w:r w:rsidRPr="00AA4E21">
        <w:t>DELETE</w:t>
      </w:r>
      <w:r w:rsidR="007A30F7">
        <w:t xml:space="preserve"> </w:t>
      </w:r>
      <w:r w:rsidRPr="00AA4E21">
        <w:t>/api/admin/users/{id}</w:t>
      </w:r>
    </w:p>
    <w:p w14:paraId="6118313D" w14:textId="77777777" w:rsidR="00AA4E21" w:rsidRPr="00AA4E21" w:rsidRDefault="00AA4E21" w:rsidP="00AA4E21">
      <w:pPr>
        <w:rPr>
          <w:b/>
          <w:bCs/>
          <w:u w:val="single"/>
        </w:rPr>
      </w:pPr>
      <w:r w:rsidRPr="00AA4E21">
        <w:rPr>
          <w:b/>
          <w:bCs/>
          <w:u w:val="single"/>
        </w:rPr>
        <w:t>Appointments</w:t>
      </w:r>
    </w:p>
    <w:p w14:paraId="5ECC7AF2" w14:textId="2F546D74" w:rsidR="00AA4E21" w:rsidRPr="00AA4E21" w:rsidRDefault="00AA4E21" w:rsidP="00AA4E21">
      <w:r w:rsidRPr="00AA4E21">
        <w:t>POST</w:t>
      </w:r>
      <w:r w:rsidR="000F1455">
        <w:t xml:space="preserve">  </w:t>
      </w:r>
      <w:r w:rsidRPr="00AA4E21">
        <w:t>/api/Appointments</w:t>
      </w:r>
    </w:p>
    <w:p w14:paraId="309C9468" w14:textId="6E1CB2B8" w:rsidR="00AA4E21" w:rsidRPr="00AA4E21" w:rsidRDefault="00AA4E21" w:rsidP="00AA4E21">
      <w:r w:rsidRPr="00AA4E21">
        <w:t>GET</w:t>
      </w:r>
      <w:r w:rsidR="000F1455">
        <w:t xml:space="preserve">  </w:t>
      </w:r>
      <w:r w:rsidRPr="00AA4E21">
        <w:t>/api/Appointments</w:t>
      </w:r>
    </w:p>
    <w:p w14:paraId="5D216CB1" w14:textId="13C67F59" w:rsidR="00AA4E21" w:rsidRPr="00AA4E21" w:rsidRDefault="00AA4E21" w:rsidP="00AA4E21">
      <w:r w:rsidRPr="00AA4E21">
        <w:t>PUT</w:t>
      </w:r>
      <w:r w:rsidR="000F1455">
        <w:t xml:space="preserve">  </w:t>
      </w:r>
      <w:r w:rsidRPr="00AA4E21">
        <w:t>/api/Appointments/cancel/{id}</w:t>
      </w:r>
    </w:p>
    <w:p w14:paraId="31C4EC4E" w14:textId="31BF7140" w:rsidR="00AA4E21" w:rsidRPr="00AA4E21" w:rsidRDefault="00AA4E21" w:rsidP="00AA4E21">
      <w:r w:rsidRPr="00AA4E21">
        <w:t>GET</w:t>
      </w:r>
      <w:r w:rsidR="000F1455">
        <w:t xml:space="preserve">  </w:t>
      </w:r>
      <w:r w:rsidRPr="00AA4E21">
        <w:t>/api/Appointments/user/{userId}</w:t>
      </w:r>
    </w:p>
    <w:p w14:paraId="1EE8F9D4" w14:textId="67BCD5DC" w:rsidR="00AA4E21" w:rsidRPr="00AA4E21" w:rsidRDefault="00AA4E21" w:rsidP="00AA4E21">
      <w:r w:rsidRPr="00AA4E21">
        <w:t>GET</w:t>
      </w:r>
      <w:r w:rsidR="000F1455">
        <w:t xml:space="preserve">  </w:t>
      </w:r>
      <w:r w:rsidRPr="00AA4E21">
        <w:t>/api/Appointments/pending</w:t>
      </w:r>
    </w:p>
    <w:p w14:paraId="205366E3" w14:textId="1DF25E84" w:rsidR="00AA4E21" w:rsidRPr="00AA4E21" w:rsidRDefault="00AA4E21" w:rsidP="00AA4E21">
      <w:r w:rsidRPr="00AA4E21">
        <w:lastRenderedPageBreak/>
        <w:t>PUT</w:t>
      </w:r>
      <w:r w:rsidR="000F1455">
        <w:t xml:space="preserve">  </w:t>
      </w:r>
      <w:r w:rsidRPr="00AA4E21">
        <w:t>/api/Appointments/approve/{id}</w:t>
      </w:r>
    </w:p>
    <w:p w14:paraId="3A9ED42D" w14:textId="77777777" w:rsidR="00AA4E21" w:rsidRPr="00AA4E21" w:rsidRDefault="00AA4E21" w:rsidP="00AA4E21">
      <w:pPr>
        <w:rPr>
          <w:b/>
          <w:bCs/>
          <w:u w:val="single"/>
        </w:rPr>
      </w:pPr>
      <w:r w:rsidRPr="00AA4E21">
        <w:rPr>
          <w:b/>
          <w:bCs/>
          <w:u w:val="single"/>
        </w:rPr>
        <w:t>Auth</w:t>
      </w:r>
    </w:p>
    <w:p w14:paraId="50B27B52" w14:textId="2286ED2C" w:rsidR="00AA4E21" w:rsidRPr="00AA4E21" w:rsidRDefault="00AA4E21" w:rsidP="00AA4E21">
      <w:r w:rsidRPr="00AA4E21">
        <w:t>POST</w:t>
      </w:r>
      <w:r w:rsidR="000F1455">
        <w:t xml:space="preserve">  </w:t>
      </w:r>
      <w:r w:rsidRPr="00AA4E21">
        <w:t>/api/Auth/register</w:t>
      </w:r>
    </w:p>
    <w:p w14:paraId="179A976F" w14:textId="1BCFFE24" w:rsidR="00AA4E21" w:rsidRPr="00AA4E21" w:rsidRDefault="00AA4E21" w:rsidP="00AA4E21">
      <w:r w:rsidRPr="00AA4E21">
        <w:t>POST</w:t>
      </w:r>
      <w:r w:rsidR="000F1455">
        <w:t xml:space="preserve">  </w:t>
      </w:r>
      <w:r w:rsidRPr="00AA4E21">
        <w:t>/api/Auth/login</w:t>
      </w:r>
    </w:p>
    <w:p w14:paraId="20B0433C" w14:textId="77777777" w:rsidR="00AA4E21" w:rsidRPr="00AA4E21" w:rsidRDefault="00AA4E21" w:rsidP="00AA4E21">
      <w:pPr>
        <w:rPr>
          <w:b/>
          <w:bCs/>
          <w:u w:val="single"/>
        </w:rPr>
      </w:pPr>
      <w:r w:rsidRPr="00AA4E21">
        <w:rPr>
          <w:b/>
          <w:bCs/>
          <w:u w:val="single"/>
        </w:rPr>
        <w:t>Doctors</w:t>
      </w:r>
    </w:p>
    <w:p w14:paraId="75CEF7EE" w14:textId="1BEAEFA8" w:rsidR="00AA4E21" w:rsidRPr="00AA4E21" w:rsidRDefault="00AA4E21" w:rsidP="00AA4E21">
      <w:r w:rsidRPr="00AA4E21">
        <w:t>GET</w:t>
      </w:r>
      <w:r w:rsidR="000F1455">
        <w:t xml:space="preserve">  </w:t>
      </w:r>
      <w:r w:rsidRPr="00AA4E21">
        <w:t>/api/Doctors</w:t>
      </w:r>
    </w:p>
    <w:p w14:paraId="4A7D95FC" w14:textId="32EDCB6F" w:rsidR="00AA4E21" w:rsidRPr="00AA4E21" w:rsidRDefault="00AA4E21" w:rsidP="00AA4E21">
      <w:r w:rsidRPr="00AA4E21">
        <w:t>POST</w:t>
      </w:r>
      <w:r w:rsidR="000F1455">
        <w:t xml:space="preserve">  </w:t>
      </w:r>
      <w:r w:rsidRPr="00AA4E21">
        <w:t>/api/Doctors</w:t>
      </w:r>
    </w:p>
    <w:p w14:paraId="5DACD60B" w14:textId="37493C2B" w:rsidR="00AA4E21" w:rsidRPr="00AA4E21" w:rsidRDefault="00AA4E21" w:rsidP="00AA4E21">
      <w:r w:rsidRPr="00AA4E21">
        <w:t>GET</w:t>
      </w:r>
      <w:r w:rsidR="000F1455">
        <w:t xml:space="preserve">  </w:t>
      </w:r>
      <w:r w:rsidRPr="00AA4E21">
        <w:t>/api/Doctors/{id}</w:t>
      </w:r>
    </w:p>
    <w:p w14:paraId="66D1EE5A" w14:textId="5BA8FBC1" w:rsidR="00AA4E21" w:rsidRPr="00AA4E21" w:rsidRDefault="00AA4E21" w:rsidP="00AA4E21">
      <w:r w:rsidRPr="00AA4E21">
        <w:t>PUT</w:t>
      </w:r>
      <w:r w:rsidR="000F1455">
        <w:t xml:space="preserve">  </w:t>
      </w:r>
      <w:r w:rsidRPr="00AA4E21">
        <w:t>/api/Doctors/{id}</w:t>
      </w:r>
    </w:p>
    <w:p w14:paraId="2972EDBD" w14:textId="1D7614AD" w:rsidR="00AA4E21" w:rsidRPr="00AA4E21" w:rsidRDefault="00AA4E21" w:rsidP="00AA4E21">
      <w:r w:rsidRPr="00AA4E21">
        <w:t>DELETE</w:t>
      </w:r>
      <w:r w:rsidR="000F1455">
        <w:t xml:space="preserve"> </w:t>
      </w:r>
      <w:r w:rsidRPr="00AA4E21">
        <w:t>/api/Doctors/{id}</w:t>
      </w:r>
    </w:p>
    <w:p w14:paraId="4CE07086" w14:textId="0637C2FE" w:rsidR="00AA4E21" w:rsidRPr="00AA4E21" w:rsidRDefault="00AA4E21" w:rsidP="00AA4E21">
      <w:r w:rsidRPr="00AA4E21">
        <w:t>GET</w:t>
      </w:r>
      <w:r w:rsidR="000F1455">
        <w:t xml:space="preserve">  </w:t>
      </w:r>
      <w:r w:rsidRPr="00AA4E21">
        <w:t>/api/Doctors/{id}/timeslots</w:t>
      </w:r>
    </w:p>
    <w:p w14:paraId="5949AFD3" w14:textId="77777777" w:rsidR="00AA4E21" w:rsidRPr="00AA4E21" w:rsidRDefault="00AA4E21" w:rsidP="00AA4E21">
      <w:pPr>
        <w:rPr>
          <w:b/>
          <w:bCs/>
          <w:u w:val="single"/>
        </w:rPr>
      </w:pPr>
      <w:r w:rsidRPr="00AA4E21">
        <w:rPr>
          <w:b/>
          <w:bCs/>
          <w:u w:val="single"/>
        </w:rPr>
        <w:t>Ratings</w:t>
      </w:r>
    </w:p>
    <w:p w14:paraId="2A6EC10B" w14:textId="1DAFABEB" w:rsidR="00AA4E21" w:rsidRPr="00AA4E21" w:rsidRDefault="00AA4E21" w:rsidP="00AA4E21">
      <w:r w:rsidRPr="00AA4E21">
        <w:t>POST</w:t>
      </w:r>
      <w:r w:rsidR="000F1455">
        <w:t xml:space="preserve">  </w:t>
      </w:r>
      <w:r w:rsidRPr="00AA4E21">
        <w:t>/api/Ratings</w:t>
      </w:r>
    </w:p>
    <w:p w14:paraId="2A789285" w14:textId="435A4716" w:rsidR="00AA4E21" w:rsidRPr="00AA4E21" w:rsidRDefault="00AA4E21" w:rsidP="00AA4E21">
      <w:r w:rsidRPr="00AA4E21">
        <w:t>GET</w:t>
      </w:r>
      <w:r w:rsidR="000F1455">
        <w:t xml:space="preserve">  </w:t>
      </w:r>
      <w:r w:rsidRPr="00AA4E21">
        <w:t>/api/Ratings/doctor/{doctorId}/avg</w:t>
      </w:r>
    </w:p>
    <w:p w14:paraId="1BA7B6A8" w14:textId="24645A78" w:rsidR="00AA4E21" w:rsidRPr="00AA4E21" w:rsidRDefault="00AA4E21" w:rsidP="00AA4E21">
      <w:r w:rsidRPr="00AA4E21">
        <w:t>GET</w:t>
      </w:r>
      <w:r w:rsidR="000F1455">
        <w:t xml:space="preserve">  </w:t>
      </w:r>
      <w:r w:rsidRPr="00AA4E21">
        <w:t>/api/Ratings/doctor/{doctorId}</w:t>
      </w:r>
    </w:p>
    <w:p w14:paraId="0C17167D" w14:textId="77777777" w:rsidR="00AA4E21" w:rsidRPr="00AA4E21" w:rsidRDefault="00AA4E21" w:rsidP="00AA4E21">
      <w:pPr>
        <w:rPr>
          <w:b/>
          <w:bCs/>
          <w:u w:val="single"/>
        </w:rPr>
      </w:pPr>
      <w:r w:rsidRPr="00AA4E21">
        <w:rPr>
          <w:b/>
          <w:bCs/>
          <w:u w:val="single"/>
        </w:rPr>
        <w:t>Specializations</w:t>
      </w:r>
    </w:p>
    <w:p w14:paraId="12CAB7F6" w14:textId="76ED0733" w:rsidR="00AA4E21" w:rsidRPr="00AA4E21" w:rsidRDefault="00AA4E21" w:rsidP="00AA4E21">
      <w:r w:rsidRPr="00AA4E21">
        <w:t>GET</w:t>
      </w:r>
      <w:r w:rsidR="000F1455">
        <w:t xml:space="preserve">  </w:t>
      </w:r>
      <w:r w:rsidRPr="00AA4E21">
        <w:t>/api/Specializations</w:t>
      </w:r>
    </w:p>
    <w:p w14:paraId="49D07AC8" w14:textId="21066E33" w:rsidR="00AA4E21" w:rsidRPr="00AA4E21" w:rsidRDefault="00AA4E21" w:rsidP="00AA4E21">
      <w:r w:rsidRPr="00AA4E21">
        <w:t>POST</w:t>
      </w:r>
      <w:r w:rsidR="000F1455">
        <w:t xml:space="preserve">  </w:t>
      </w:r>
      <w:r w:rsidRPr="00AA4E21">
        <w:t>/api/Specializations</w:t>
      </w:r>
    </w:p>
    <w:p w14:paraId="37A20492" w14:textId="78268EDF" w:rsidR="00AA4E21" w:rsidRPr="00AA4E21" w:rsidRDefault="00AA4E21" w:rsidP="00AA4E21">
      <w:r w:rsidRPr="00AA4E21">
        <w:t>GET</w:t>
      </w:r>
      <w:r w:rsidR="000F1455">
        <w:t xml:space="preserve">  </w:t>
      </w:r>
      <w:r w:rsidRPr="00AA4E21">
        <w:t>/api/Specializations/{id}</w:t>
      </w:r>
    </w:p>
    <w:p w14:paraId="64F60664" w14:textId="09CC7ECB" w:rsidR="00AA4E21" w:rsidRPr="00AA4E21" w:rsidRDefault="00AA4E21" w:rsidP="00AA4E21">
      <w:r w:rsidRPr="00AA4E21">
        <w:t>PUT</w:t>
      </w:r>
      <w:r w:rsidR="000F1455">
        <w:t xml:space="preserve">  </w:t>
      </w:r>
      <w:r w:rsidRPr="00AA4E21">
        <w:t>/api/Specializations/{id}</w:t>
      </w:r>
    </w:p>
    <w:p w14:paraId="7C16030B" w14:textId="12299F0C" w:rsidR="00AA4E21" w:rsidRPr="00AA4E21" w:rsidRDefault="00AA4E21" w:rsidP="00AA4E21">
      <w:r w:rsidRPr="00AA4E21">
        <w:t>DELETE</w:t>
      </w:r>
      <w:r w:rsidR="000F1455">
        <w:t xml:space="preserve">  </w:t>
      </w:r>
      <w:r w:rsidRPr="00AA4E21">
        <w:t>/api/Specializations/{id}</w:t>
      </w:r>
    </w:p>
    <w:p w14:paraId="737FAD76" w14:textId="77777777" w:rsidR="00AA4E21" w:rsidRPr="00AA4E21" w:rsidRDefault="00AA4E21" w:rsidP="00AA4E21">
      <w:pPr>
        <w:rPr>
          <w:b/>
          <w:bCs/>
          <w:u w:val="single"/>
        </w:rPr>
      </w:pPr>
      <w:r w:rsidRPr="00AA4E21">
        <w:rPr>
          <w:b/>
          <w:bCs/>
          <w:u w:val="single"/>
        </w:rPr>
        <w:t>Users</w:t>
      </w:r>
    </w:p>
    <w:p w14:paraId="061BC3D4" w14:textId="1D6B05A0" w:rsidR="00AA4E21" w:rsidRPr="00AA4E21" w:rsidRDefault="00AA4E21" w:rsidP="00AA4E21">
      <w:r w:rsidRPr="00AA4E21">
        <w:t>GET</w:t>
      </w:r>
      <w:r w:rsidR="000F1455">
        <w:t xml:space="preserve">  </w:t>
      </w:r>
      <w:r w:rsidRPr="00AA4E21">
        <w:t>/api/Users/{id}</w:t>
      </w:r>
    </w:p>
    <w:p w14:paraId="5A3F58F0" w14:textId="38F1D205" w:rsidR="00AA4E21" w:rsidRPr="00AA4E21" w:rsidRDefault="00AA4E21" w:rsidP="00AA4E21">
      <w:r w:rsidRPr="00AA4E21">
        <w:t>POST</w:t>
      </w:r>
      <w:r w:rsidR="000F1455">
        <w:t xml:space="preserve">  </w:t>
      </w:r>
      <w:r w:rsidRPr="00AA4E21">
        <w:t>/api/Users/{id}/avatar</w:t>
      </w:r>
    </w:p>
    <w:p w14:paraId="2D0DEF47" w14:textId="77777777" w:rsidR="00AA4E21" w:rsidRPr="00AA4E21" w:rsidRDefault="00AA4E21" w:rsidP="001B168F"/>
    <w:p w14:paraId="42403FF3" w14:textId="7CCA30BA" w:rsidR="00C0401E" w:rsidRDefault="00C0401E" w:rsidP="001B168F"/>
    <w:p w14:paraId="1B5E4478" w14:textId="77777777" w:rsidR="00E759B9" w:rsidRDefault="00E759B9" w:rsidP="001B168F"/>
    <w:p w14:paraId="5540F162" w14:textId="77777777" w:rsidR="00E759B9" w:rsidRPr="00AA4E21" w:rsidRDefault="00E759B9" w:rsidP="001B168F"/>
    <w:p w14:paraId="6F539F41" w14:textId="7512C46E" w:rsidR="00D44612" w:rsidRPr="007A6A79" w:rsidRDefault="000F1455" w:rsidP="007A6A79">
      <w:pPr>
        <w:rPr>
          <w:b/>
          <w:bCs/>
          <w:sz w:val="36"/>
          <w:szCs w:val="36"/>
          <w:u w:val="single"/>
        </w:rPr>
      </w:pPr>
      <w:r>
        <w:rPr>
          <w:b/>
          <w:bCs/>
          <w:sz w:val="36"/>
          <w:szCs w:val="36"/>
          <w:u w:val="single"/>
        </w:rPr>
        <w:lastRenderedPageBreak/>
        <w:t>D</w:t>
      </w:r>
      <w:r w:rsidR="007A6A79" w:rsidRPr="007A6A79">
        <w:rPr>
          <w:b/>
          <w:bCs/>
          <w:sz w:val="36"/>
          <w:szCs w:val="36"/>
          <w:u w:val="single"/>
        </w:rPr>
        <w:t>atabase Design &amp; Storage Optimization</w:t>
      </w:r>
    </w:p>
    <w:p w14:paraId="098BD5D2" w14:textId="77777777" w:rsidR="007A6A79" w:rsidRPr="007A6A79" w:rsidRDefault="007A6A79" w:rsidP="007A6A79">
      <w:pPr>
        <w:rPr>
          <w:b/>
          <w:bCs/>
        </w:rPr>
      </w:pPr>
      <w:r w:rsidRPr="007A6A79">
        <w:rPr>
          <w:b/>
          <w:bCs/>
        </w:rPr>
        <w:t>1. Entity-Relationship Diagram (ERD)</w:t>
      </w:r>
    </w:p>
    <w:p w14:paraId="6093408A" w14:textId="0F7E049D" w:rsidR="007A6A79" w:rsidRPr="007A6A79" w:rsidRDefault="007A6A79" w:rsidP="00A610C2">
      <w:pPr>
        <w:rPr>
          <w:sz w:val="28"/>
          <w:szCs w:val="28"/>
        </w:rPr>
      </w:pPr>
      <w:r w:rsidRPr="007A6A79">
        <w:rPr>
          <w:sz w:val="28"/>
          <w:szCs w:val="28"/>
        </w:rPr>
        <w:t xml:space="preserve">Here’s the </w:t>
      </w:r>
      <w:r w:rsidRPr="007A6A79">
        <w:rPr>
          <w:b/>
          <w:bCs/>
          <w:sz w:val="28"/>
          <w:szCs w:val="28"/>
        </w:rPr>
        <w:t>ERD structure</w:t>
      </w:r>
      <w:r w:rsidRPr="007A6A79">
        <w:rPr>
          <w:sz w:val="28"/>
          <w:szCs w:val="28"/>
        </w:rPr>
        <w:t xml:space="preserve"> (tables and relationships): </w:t>
      </w:r>
    </w:p>
    <w:p w14:paraId="0C1FC68D" w14:textId="77777777" w:rsidR="007A6A79" w:rsidRPr="007A6A79" w:rsidRDefault="007A6A79" w:rsidP="007A6A79">
      <w:pPr>
        <w:rPr>
          <w:b/>
          <w:bCs/>
        </w:rPr>
      </w:pPr>
      <w:r w:rsidRPr="007A6A79">
        <w:rPr>
          <w:b/>
          <w:bCs/>
        </w:rPr>
        <w:t>Relationships</w:t>
      </w:r>
    </w:p>
    <w:p w14:paraId="3A10CF96" w14:textId="77777777" w:rsidR="007A6A79" w:rsidRPr="007A6A79" w:rsidRDefault="007A6A79" w:rsidP="007A6A79">
      <w:pPr>
        <w:numPr>
          <w:ilvl w:val="0"/>
          <w:numId w:val="18"/>
        </w:numPr>
      </w:pPr>
      <w:r w:rsidRPr="007A6A79">
        <w:rPr>
          <w:b/>
          <w:bCs/>
        </w:rPr>
        <w:t>Users ↔ Appointments:</w:t>
      </w:r>
      <w:r w:rsidRPr="007A6A79">
        <w:t xml:space="preserve"> One-to-Many (a user can have many appointments).</w:t>
      </w:r>
    </w:p>
    <w:p w14:paraId="31F88875" w14:textId="77777777" w:rsidR="007A6A79" w:rsidRPr="007A6A79" w:rsidRDefault="007A6A79" w:rsidP="007A6A79">
      <w:pPr>
        <w:numPr>
          <w:ilvl w:val="0"/>
          <w:numId w:val="18"/>
        </w:numPr>
      </w:pPr>
      <w:r w:rsidRPr="007A6A79">
        <w:rPr>
          <w:b/>
          <w:bCs/>
        </w:rPr>
        <w:t>Doctors ↔ Appointments:</w:t>
      </w:r>
      <w:r w:rsidRPr="007A6A79">
        <w:t xml:space="preserve"> One-to-Many (a doctor can have many appointments).</w:t>
      </w:r>
    </w:p>
    <w:p w14:paraId="2697B79D" w14:textId="77777777" w:rsidR="007A6A79" w:rsidRPr="007A6A79" w:rsidRDefault="007A6A79" w:rsidP="007A6A79">
      <w:pPr>
        <w:numPr>
          <w:ilvl w:val="0"/>
          <w:numId w:val="18"/>
        </w:numPr>
      </w:pPr>
      <w:r w:rsidRPr="007A6A79">
        <w:rPr>
          <w:b/>
          <w:bCs/>
        </w:rPr>
        <w:t>Doctors ↔ Specializations:</w:t>
      </w:r>
      <w:r w:rsidRPr="007A6A79">
        <w:t xml:space="preserve"> Many-to-One (a doctor belongs to one specialization).</w:t>
      </w:r>
    </w:p>
    <w:p w14:paraId="256BC3F9" w14:textId="77777777" w:rsidR="007A6A79" w:rsidRPr="007A6A79" w:rsidRDefault="007A6A79" w:rsidP="007A6A79">
      <w:pPr>
        <w:numPr>
          <w:ilvl w:val="0"/>
          <w:numId w:val="18"/>
        </w:numPr>
      </w:pPr>
      <w:r w:rsidRPr="007A6A79">
        <w:rPr>
          <w:b/>
          <w:bCs/>
        </w:rPr>
        <w:t>Doctors ↔ Ratings:</w:t>
      </w:r>
      <w:r w:rsidRPr="007A6A79">
        <w:t xml:space="preserve"> One-to-Many (a doctor can have multiple ratings).</w:t>
      </w:r>
    </w:p>
    <w:p w14:paraId="3249FB4E" w14:textId="77777777" w:rsidR="007A6A79" w:rsidRDefault="007A6A79" w:rsidP="007A6A79">
      <w:pPr>
        <w:numPr>
          <w:ilvl w:val="0"/>
          <w:numId w:val="18"/>
        </w:numPr>
      </w:pPr>
      <w:r w:rsidRPr="007A6A79">
        <w:rPr>
          <w:b/>
          <w:bCs/>
        </w:rPr>
        <w:t>Users ↔ Ratings:</w:t>
      </w:r>
      <w:r w:rsidRPr="007A6A79">
        <w:t xml:space="preserve"> One-to-Many (a user can give ratings to different doctors).</w:t>
      </w:r>
    </w:p>
    <w:p w14:paraId="13444371" w14:textId="10790B0C" w:rsidR="00853D36" w:rsidRDefault="00853D36" w:rsidP="0060426D">
      <w:r w:rsidRPr="00E1655E">
        <w:rPr>
          <w:noProof/>
        </w:rPr>
        <w:drawing>
          <wp:inline distT="0" distB="0" distL="0" distR="0" wp14:anchorId="7CDE598E" wp14:editId="0FBF5CEB">
            <wp:extent cx="5731510" cy="3222625"/>
            <wp:effectExtent l="0" t="0" r="2540" b="0"/>
            <wp:docPr id="17968909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89F4741" w14:textId="77777777" w:rsidR="0060426D" w:rsidRDefault="0060426D" w:rsidP="0060426D"/>
    <w:p w14:paraId="7160F599" w14:textId="77777777" w:rsidR="00104C13" w:rsidRDefault="00104C13" w:rsidP="0060426D">
      <w:pPr>
        <w:rPr>
          <w:b/>
          <w:bCs/>
          <w:sz w:val="36"/>
          <w:szCs w:val="36"/>
        </w:rPr>
      </w:pPr>
    </w:p>
    <w:p w14:paraId="2DF7CE57" w14:textId="77777777" w:rsidR="00104C13" w:rsidRDefault="00104C13" w:rsidP="0060426D">
      <w:pPr>
        <w:rPr>
          <w:b/>
          <w:bCs/>
          <w:sz w:val="36"/>
          <w:szCs w:val="36"/>
        </w:rPr>
      </w:pPr>
    </w:p>
    <w:p w14:paraId="081A7960" w14:textId="77777777" w:rsidR="00104C13" w:rsidRDefault="00104C13" w:rsidP="0060426D">
      <w:pPr>
        <w:rPr>
          <w:b/>
          <w:bCs/>
          <w:sz w:val="36"/>
          <w:szCs w:val="36"/>
        </w:rPr>
      </w:pPr>
    </w:p>
    <w:p w14:paraId="26C97F16" w14:textId="77777777" w:rsidR="00104C13" w:rsidRDefault="00104C13" w:rsidP="0060426D">
      <w:pPr>
        <w:rPr>
          <w:b/>
          <w:bCs/>
          <w:sz w:val="36"/>
          <w:szCs w:val="36"/>
        </w:rPr>
      </w:pPr>
    </w:p>
    <w:p w14:paraId="1BD92B9E" w14:textId="7AAF0115" w:rsidR="00EA4665" w:rsidRPr="00CA3A76" w:rsidRDefault="00EA4665" w:rsidP="0060426D">
      <w:pPr>
        <w:rPr>
          <w:b/>
          <w:bCs/>
          <w:sz w:val="36"/>
          <w:szCs w:val="36"/>
        </w:rPr>
      </w:pPr>
      <w:r w:rsidRPr="00CA3A76">
        <w:rPr>
          <w:b/>
          <w:bCs/>
          <w:sz w:val="36"/>
          <w:szCs w:val="36"/>
        </w:rPr>
        <w:lastRenderedPageBreak/>
        <w:t>ER D</w:t>
      </w:r>
      <w:r w:rsidR="00CA3A76" w:rsidRPr="00CA3A76">
        <w:rPr>
          <w:b/>
          <w:bCs/>
          <w:sz w:val="36"/>
          <w:szCs w:val="36"/>
        </w:rPr>
        <w:t>iagram</w:t>
      </w:r>
      <w:r w:rsidR="00CA3A76">
        <w:rPr>
          <w:b/>
          <w:bCs/>
          <w:sz w:val="36"/>
          <w:szCs w:val="36"/>
        </w:rPr>
        <w:t xml:space="preserve">: </w:t>
      </w:r>
    </w:p>
    <w:p w14:paraId="7486F32B" w14:textId="494B9E7B" w:rsidR="0060426D" w:rsidRDefault="00EA4665" w:rsidP="0060426D">
      <w:r w:rsidRPr="004766F3">
        <w:rPr>
          <w:noProof/>
        </w:rPr>
        <w:drawing>
          <wp:inline distT="0" distB="0" distL="0" distR="0" wp14:anchorId="750BA3CE" wp14:editId="6998971D">
            <wp:extent cx="5731510" cy="4663440"/>
            <wp:effectExtent l="0" t="0" r="2540" b="3810"/>
            <wp:docPr id="19408787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68C81336" w14:textId="77777777" w:rsidR="00112F56" w:rsidRDefault="00112F56" w:rsidP="0060426D"/>
    <w:p w14:paraId="5AD7EA45" w14:textId="77777777" w:rsidR="00A65B7E" w:rsidRDefault="00A65B7E" w:rsidP="0060426D"/>
    <w:p w14:paraId="362712E4" w14:textId="77777777" w:rsidR="00A65B7E" w:rsidRDefault="00A65B7E" w:rsidP="0060426D"/>
    <w:p w14:paraId="41961E9C" w14:textId="77777777" w:rsidR="00A65B7E" w:rsidRDefault="00A65B7E" w:rsidP="0060426D"/>
    <w:p w14:paraId="0EFCDB57" w14:textId="77777777" w:rsidR="00A65B7E" w:rsidRDefault="00A65B7E" w:rsidP="0060426D"/>
    <w:p w14:paraId="1D582BAC" w14:textId="77777777" w:rsidR="00A65B7E" w:rsidRDefault="00A65B7E" w:rsidP="0060426D"/>
    <w:p w14:paraId="68D79BF9" w14:textId="77777777" w:rsidR="00A65B7E" w:rsidRDefault="00A65B7E" w:rsidP="0060426D"/>
    <w:p w14:paraId="13843BEE" w14:textId="77777777" w:rsidR="00A65B7E" w:rsidRDefault="00A65B7E" w:rsidP="0060426D"/>
    <w:p w14:paraId="2150C098" w14:textId="77777777" w:rsidR="00A65B7E" w:rsidRDefault="00A65B7E" w:rsidP="0060426D"/>
    <w:p w14:paraId="43DA12FB" w14:textId="77777777" w:rsidR="00A65B7E" w:rsidRDefault="00A65B7E" w:rsidP="0060426D"/>
    <w:p w14:paraId="2B478F1B" w14:textId="77777777" w:rsidR="00A65B7E" w:rsidRDefault="00A65B7E" w:rsidP="0060426D"/>
    <w:p w14:paraId="7CE1F220" w14:textId="009D333F" w:rsidR="00CD3261" w:rsidRDefault="00CD3261" w:rsidP="00CD3261">
      <w:pPr>
        <w:rPr>
          <w:b/>
          <w:bCs/>
          <w:sz w:val="36"/>
          <w:szCs w:val="36"/>
          <w:u w:val="single"/>
        </w:rPr>
      </w:pPr>
      <w:r>
        <w:rPr>
          <w:b/>
          <w:bCs/>
          <w:sz w:val="36"/>
          <w:szCs w:val="36"/>
          <w:u w:val="single"/>
        </w:rPr>
        <w:lastRenderedPageBreak/>
        <w:t>Testing</w:t>
      </w:r>
    </w:p>
    <w:p w14:paraId="3774A726" w14:textId="62E29FD6" w:rsidR="00CD3261" w:rsidRDefault="00CD3261" w:rsidP="00CD3261">
      <w:pPr>
        <w:rPr>
          <w:sz w:val="28"/>
          <w:szCs w:val="28"/>
        </w:rPr>
      </w:pPr>
      <w:r>
        <w:rPr>
          <w:sz w:val="28"/>
          <w:szCs w:val="28"/>
        </w:rPr>
        <w:t>Frontend Testing  :-</w:t>
      </w:r>
    </w:p>
    <w:p w14:paraId="6C5A1044" w14:textId="4922C842" w:rsidR="00CD3261" w:rsidRDefault="00CD3261" w:rsidP="00CD3261">
      <w:pPr>
        <w:rPr>
          <w:sz w:val="28"/>
          <w:szCs w:val="28"/>
        </w:rPr>
      </w:pPr>
      <w:r w:rsidRPr="00CD3261">
        <w:rPr>
          <w:noProof/>
          <w:sz w:val="28"/>
          <w:szCs w:val="28"/>
        </w:rPr>
        <w:drawing>
          <wp:inline distT="0" distB="0" distL="0" distR="0" wp14:anchorId="76CC3490" wp14:editId="6A385FC8">
            <wp:extent cx="5731510" cy="3229610"/>
            <wp:effectExtent l="0" t="0" r="2540" b="8890"/>
            <wp:docPr id="834342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3D6590BC" w14:textId="3275D791" w:rsidR="00CD3261" w:rsidRDefault="00CD3261" w:rsidP="00CD3261">
      <w:pPr>
        <w:rPr>
          <w:sz w:val="28"/>
          <w:szCs w:val="28"/>
        </w:rPr>
      </w:pPr>
      <w:r>
        <w:rPr>
          <w:sz w:val="28"/>
          <w:szCs w:val="28"/>
        </w:rPr>
        <w:t>Backend Testing :-</w:t>
      </w:r>
    </w:p>
    <w:p w14:paraId="1C8AD36D" w14:textId="09230B34" w:rsidR="00CD3261" w:rsidRDefault="00CD3261" w:rsidP="00CD3261">
      <w:pPr>
        <w:rPr>
          <w:sz w:val="28"/>
          <w:szCs w:val="28"/>
        </w:rPr>
      </w:pPr>
      <w:r w:rsidRPr="00CD3261">
        <w:rPr>
          <w:noProof/>
          <w:sz w:val="28"/>
          <w:szCs w:val="28"/>
        </w:rPr>
        <w:drawing>
          <wp:inline distT="0" distB="0" distL="0" distR="0" wp14:anchorId="651C9AAE" wp14:editId="5BDDE21D">
            <wp:extent cx="5731510" cy="3223260"/>
            <wp:effectExtent l="0" t="0" r="2540" b="0"/>
            <wp:docPr id="362852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312A6008" w14:textId="77777777" w:rsidR="00CD3261" w:rsidRDefault="00CD3261" w:rsidP="00CD3261">
      <w:pPr>
        <w:rPr>
          <w:sz w:val="28"/>
          <w:szCs w:val="28"/>
        </w:rPr>
      </w:pPr>
    </w:p>
    <w:p w14:paraId="5CD02414" w14:textId="77777777" w:rsidR="00CD3261" w:rsidRDefault="00CD3261" w:rsidP="00CD3261">
      <w:pPr>
        <w:rPr>
          <w:sz w:val="28"/>
          <w:szCs w:val="28"/>
        </w:rPr>
      </w:pPr>
    </w:p>
    <w:p w14:paraId="5304DB49" w14:textId="1460B36D" w:rsidR="00CD3261" w:rsidRDefault="00CD3261" w:rsidP="00CD3261">
      <w:pPr>
        <w:rPr>
          <w:sz w:val="28"/>
          <w:szCs w:val="28"/>
        </w:rPr>
      </w:pPr>
      <w:r w:rsidRPr="00CD3261">
        <w:rPr>
          <w:sz w:val="28"/>
          <w:szCs w:val="28"/>
        </w:rPr>
        <w:lastRenderedPageBreak/>
        <w:t>End-to-End Testing</w:t>
      </w:r>
      <w:r>
        <w:rPr>
          <w:sz w:val="28"/>
          <w:szCs w:val="28"/>
        </w:rPr>
        <w:t xml:space="preserve"> :-</w:t>
      </w:r>
    </w:p>
    <w:p w14:paraId="38DEBFF0" w14:textId="08D53022" w:rsidR="00CD3261" w:rsidRDefault="00CD3261" w:rsidP="00CD3261">
      <w:pPr>
        <w:rPr>
          <w:sz w:val="28"/>
          <w:szCs w:val="28"/>
        </w:rPr>
      </w:pPr>
      <w:r>
        <w:rPr>
          <w:sz w:val="28"/>
          <w:szCs w:val="28"/>
        </w:rPr>
        <w:t>API’s Tested with Swagger UI :-</w:t>
      </w:r>
    </w:p>
    <w:p w14:paraId="04EB1BD1" w14:textId="5C1178D4" w:rsidR="00CD3261" w:rsidRPr="00CD3261" w:rsidRDefault="00CD3261" w:rsidP="00CD3261">
      <w:pPr>
        <w:rPr>
          <w:sz w:val="28"/>
          <w:szCs w:val="28"/>
        </w:rPr>
      </w:pPr>
      <w:r w:rsidRPr="00CD3261">
        <w:rPr>
          <w:noProof/>
          <w:sz w:val="28"/>
          <w:szCs w:val="28"/>
        </w:rPr>
        <w:drawing>
          <wp:inline distT="0" distB="0" distL="0" distR="0" wp14:anchorId="34963BB2" wp14:editId="0001B087">
            <wp:extent cx="5731510" cy="2677795"/>
            <wp:effectExtent l="0" t="0" r="2540" b="8255"/>
            <wp:docPr id="19658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77795"/>
                    </a:xfrm>
                    <a:prstGeom prst="rect">
                      <a:avLst/>
                    </a:prstGeom>
                    <a:noFill/>
                    <a:ln>
                      <a:noFill/>
                    </a:ln>
                  </pic:spPr>
                </pic:pic>
              </a:graphicData>
            </a:graphic>
          </wp:inline>
        </w:drawing>
      </w:r>
    </w:p>
    <w:p w14:paraId="735791C1" w14:textId="77777777" w:rsidR="00CD3261" w:rsidRDefault="00CD3261" w:rsidP="0060426D"/>
    <w:p w14:paraId="05577A45" w14:textId="35F610FE" w:rsidR="00CD3261" w:rsidRDefault="00CD3261" w:rsidP="0060426D"/>
    <w:p w14:paraId="15270140" w14:textId="3C5EF1EE" w:rsidR="00CD3261" w:rsidRDefault="00CD3261" w:rsidP="0060426D">
      <w:r w:rsidRPr="00CD3261">
        <w:rPr>
          <w:noProof/>
        </w:rPr>
        <w:drawing>
          <wp:inline distT="0" distB="0" distL="0" distR="0" wp14:anchorId="217409F6" wp14:editId="792E4B0A">
            <wp:extent cx="5731510" cy="697839"/>
            <wp:effectExtent l="0" t="0" r="2540" b="7620"/>
            <wp:docPr id="1552285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97839"/>
                    </a:xfrm>
                    <a:prstGeom prst="rect">
                      <a:avLst/>
                    </a:prstGeom>
                    <a:noFill/>
                    <a:ln>
                      <a:noFill/>
                    </a:ln>
                  </pic:spPr>
                </pic:pic>
              </a:graphicData>
            </a:graphic>
          </wp:inline>
        </w:drawing>
      </w:r>
    </w:p>
    <w:p w14:paraId="68D97963" w14:textId="77777777" w:rsidR="00CD3261" w:rsidRDefault="00CD3261" w:rsidP="0060426D"/>
    <w:p w14:paraId="3ADA16EC" w14:textId="77777777" w:rsidR="00CD3261" w:rsidRDefault="00CD3261" w:rsidP="0060426D"/>
    <w:p w14:paraId="418FC503" w14:textId="77777777" w:rsidR="00CD3261" w:rsidRDefault="00CD3261" w:rsidP="0060426D"/>
    <w:p w14:paraId="7FA01C26" w14:textId="77777777" w:rsidR="00CD3261" w:rsidRDefault="00CD3261" w:rsidP="0060426D"/>
    <w:p w14:paraId="0546BD3C" w14:textId="77777777" w:rsidR="00CD3261" w:rsidRDefault="00CD3261" w:rsidP="0060426D"/>
    <w:p w14:paraId="0C3516E3" w14:textId="77777777" w:rsidR="00CD3261" w:rsidRDefault="00CD3261" w:rsidP="0060426D"/>
    <w:p w14:paraId="1E226EFD" w14:textId="77777777" w:rsidR="00CD3261" w:rsidRDefault="00CD3261" w:rsidP="0060426D"/>
    <w:p w14:paraId="283E754A" w14:textId="77777777" w:rsidR="00CD3261" w:rsidRDefault="00CD3261" w:rsidP="0060426D"/>
    <w:p w14:paraId="0083DC48" w14:textId="77777777" w:rsidR="00CD3261" w:rsidRDefault="00CD3261" w:rsidP="0060426D"/>
    <w:p w14:paraId="389DC56E" w14:textId="77777777" w:rsidR="00CD3261" w:rsidRDefault="00CD3261" w:rsidP="00C34BFE"/>
    <w:p w14:paraId="31ACA39A" w14:textId="77777777" w:rsidR="00CD3261" w:rsidRDefault="00CD3261" w:rsidP="00C34BFE">
      <w:pPr>
        <w:rPr>
          <w:b/>
          <w:bCs/>
          <w:sz w:val="36"/>
          <w:szCs w:val="36"/>
          <w:u w:val="single"/>
        </w:rPr>
      </w:pPr>
    </w:p>
    <w:p w14:paraId="0CB59DF5" w14:textId="3804F80C" w:rsidR="00A97D43" w:rsidRDefault="00C34BFE" w:rsidP="00C34BFE">
      <w:pPr>
        <w:rPr>
          <w:b/>
          <w:bCs/>
          <w:sz w:val="36"/>
          <w:szCs w:val="36"/>
          <w:u w:val="single"/>
        </w:rPr>
      </w:pPr>
      <w:r w:rsidRPr="00C34BFE">
        <w:rPr>
          <w:b/>
          <w:bCs/>
          <w:sz w:val="36"/>
          <w:szCs w:val="36"/>
          <w:u w:val="single"/>
        </w:rPr>
        <w:lastRenderedPageBreak/>
        <w:t>Implementation Screenshots</w:t>
      </w:r>
    </w:p>
    <w:p w14:paraId="01C8CFB6" w14:textId="51A10273" w:rsidR="00C34BFE" w:rsidRPr="007A6A79" w:rsidRDefault="00C34BFE" w:rsidP="00C34BFE">
      <w:r>
        <w:t>User Registration Page :-</w:t>
      </w:r>
    </w:p>
    <w:p w14:paraId="07437F3D" w14:textId="5FEBDEAD" w:rsidR="00357099" w:rsidRDefault="007A6A79" w:rsidP="005E7B18">
      <w:pPr>
        <w:ind w:left="720"/>
      </w:pPr>
      <w:r w:rsidRPr="007A6A79">
        <w:t xml:space="preserve"> </w:t>
      </w:r>
      <w:r w:rsidR="00A97D43">
        <w:t xml:space="preserve">   </w:t>
      </w:r>
      <w:r w:rsidR="00357099" w:rsidRPr="00357099">
        <w:rPr>
          <w:noProof/>
        </w:rPr>
        <w:drawing>
          <wp:inline distT="0" distB="0" distL="0" distR="0" wp14:anchorId="294B3B51" wp14:editId="698A9841">
            <wp:extent cx="5731510" cy="3228340"/>
            <wp:effectExtent l="0" t="0" r="2540" b="0"/>
            <wp:docPr id="124842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53307A23" w14:textId="2A4422CE" w:rsidR="005E7B18" w:rsidRDefault="005E7B18" w:rsidP="005E7B18">
      <w:r>
        <w:t>User Registration Successful :-</w:t>
      </w:r>
    </w:p>
    <w:p w14:paraId="7AEDE34E" w14:textId="77777777" w:rsidR="00357099" w:rsidRDefault="00357099" w:rsidP="00292EC9">
      <w:pPr>
        <w:ind w:left="720"/>
      </w:pPr>
    </w:p>
    <w:p w14:paraId="1DEB5E3A" w14:textId="049F358F" w:rsidR="00357099" w:rsidRDefault="005E4965" w:rsidP="00292EC9">
      <w:pPr>
        <w:ind w:left="720"/>
      </w:pPr>
      <w:r w:rsidRPr="005E4965">
        <w:rPr>
          <w:noProof/>
        </w:rPr>
        <w:drawing>
          <wp:inline distT="0" distB="0" distL="0" distR="0" wp14:anchorId="7250656D" wp14:editId="5991E4D7">
            <wp:extent cx="5731510" cy="3196590"/>
            <wp:effectExtent l="0" t="0" r="2540" b="3810"/>
            <wp:docPr id="16674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6590"/>
                    </a:xfrm>
                    <a:prstGeom prst="rect">
                      <a:avLst/>
                    </a:prstGeom>
                    <a:noFill/>
                    <a:ln>
                      <a:noFill/>
                    </a:ln>
                  </pic:spPr>
                </pic:pic>
              </a:graphicData>
            </a:graphic>
          </wp:inline>
        </w:drawing>
      </w:r>
    </w:p>
    <w:p w14:paraId="487A0EC9" w14:textId="77777777" w:rsidR="005E7B18" w:rsidRDefault="005E7B18" w:rsidP="005E7B18"/>
    <w:p w14:paraId="696CED40" w14:textId="7E0E3742" w:rsidR="005E7B18" w:rsidRDefault="005E7B18" w:rsidP="005E7B18">
      <w:r>
        <w:lastRenderedPageBreak/>
        <w:t>User Home Page :</w:t>
      </w:r>
      <w:r w:rsidR="00B76C10">
        <w:t>-</w:t>
      </w:r>
    </w:p>
    <w:p w14:paraId="64AB4E91" w14:textId="550B42C6" w:rsidR="005E4965" w:rsidRDefault="004C1F65" w:rsidP="00292EC9">
      <w:pPr>
        <w:ind w:left="720"/>
      </w:pPr>
      <w:r w:rsidRPr="004C1F65">
        <w:rPr>
          <w:noProof/>
        </w:rPr>
        <w:drawing>
          <wp:inline distT="0" distB="0" distL="0" distR="0" wp14:anchorId="22B0321B" wp14:editId="00A22459">
            <wp:extent cx="5731510" cy="3222625"/>
            <wp:effectExtent l="0" t="0" r="2540" b="0"/>
            <wp:docPr id="1423889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D82E9C4" w14:textId="77777777" w:rsidR="004C1F65" w:rsidRDefault="004C1F65" w:rsidP="00B76C10"/>
    <w:p w14:paraId="610BA01E" w14:textId="0F8236BA" w:rsidR="004C1F65" w:rsidRDefault="00B46538" w:rsidP="00B76C10">
      <w:r>
        <w:t xml:space="preserve">User </w:t>
      </w:r>
      <w:r w:rsidR="00146FC1">
        <w:t>Appointment Booking :-</w:t>
      </w:r>
    </w:p>
    <w:p w14:paraId="5A2A16D9" w14:textId="21C75599" w:rsidR="004C1F65" w:rsidRDefault="00F720DC" w:rsidP="00B76C10">
      <w:r w:rsidRPr="00F720DC">
        <w:rPr>
          <w:noProof/>
        </w:rPr>
        <w:drawing>
          <wp:inline distT="0" distB="0" distL="0" distR="0" wp14:anchorId="3FBB6860" wp14:editId="68F8792F">
            <wp:extent cx="5984760" cy="3222418"/>
            <wp:effectExtent l="0" t="0" r="0" b="0"/>
            <wp:docPr id="59872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4106" cy="3232834"/>
                    </a:xfrm>
                    <a:prstGeom prst="rect">
                      <a:avLst/>
                    </a:prstGeom>
                    <a:noFill/>
                    <a:ln>
                      <a:noFill/>
                    </a:ln>
                  </pic:spPr>
                </pic:pic>
              </a:graphicData>
            </a:graphic>
          </wp:inline>
        </w:drawing>
      </w:r>
    </w:p>
    <w:p w14:paraId="0EC83B54" w14:textId="77777777" w:rsidR="00C547FE" w:rsidRDefault="00C547FE" w:rsidP="00B76C10"/>
    <w:p w14:paraId="2645EDBC" w14:textId="77777777" w:rsidR="00C547FE" w:rsidRDefault="00C547FE" w:rsidP="00B76C10"/>
    <w:p w14:paraId="5D749347" w14:textId="77777777" w:rsidR="00C547FE" w:rsidRDefault="00C547FE" w:rsidP="00B76C10"/>
    <w:p w14:paraId="45BBBF1A" w14:textId="77777777" w:rsidR="00F720DC" w:rsidRDefault="00F720DC" w:rsidP="00292EC9">
      <w:pPr>
        <w:ind w:left="720"/>
      </w:pPr>
    </w:p>
    <w:p w14:paraId="0C6D598B" w14:textId="010CC017" w:rsidR="00C547FE" w:rsidRDefault="00C547FE" w:rsidP="00292EC9">
      <w:pPr>
        <w:ind w:left="720"/>
      </w:pPr>
      <w:r>
        <w:t>User can Select</w:t>
      </w:r>
      <w:r w:rsidR="00354F83">
        <w:t xml:space="preserve"> Spec</w:t>
      </w:r>
      <w:r w:rsidR="005A2992">
        <w:t>ialization</w:t>
      </w:r>
      <w:r w:rsidR="009C4125">
        <w:t>, City and</w:t>
      </w:r>
      <w:r>
        <w:t xml:space="preserve"> Date &amp; Slot</w:t>
      </w:r>
      <w:r w:rsidR="004017B7">
        <w:t xml:space="preserve"> </w:t>
      </w:r>
      <w:r>
        <w:t>:</w:t>
      </w:r>
      <w:r w:rsidR="004017B7">
        <w:t>-</w:t>
      </w:r>
    </w:p>
    <w:p w14:paraId="49F8DBEF" w14:textId="77777777" w:rsidR="00F720DC" w:rsidRDefault="00F720DC" w:rsidP="00292EC9">
      <w:pPr>
        <w:ind w:left="720"/>
      </w:pPr>
    </w:p>
    <w:p w14:paraId="66D58F6E" w14:textId="13F2EA22" w:rsidR="00F720DC" w:rsidRDefault="00F720DC" w:rsidP="00292EC9">
      <w:pPr>
        <w:ind w:left="720"/>
      </w:pPr>
      <w:r w:rsidRPr="00F720DC">
        <w:rPr>
          <w:noProof/>
        </w:rPr>
        <w:drawing>
          <wp:inline distT="0" distB="0" distL="0" distR="0" wp14:anchorId="5ACA7EB8" wp14:editId="18B09B72">
            <wp:extent cx="5731510" cy="3222625"/>
            <wp:effectExtent l="0" t="0" r="2540" b="0"/>
            <wp:docPr id="1432676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19DAE97" w14:textId="77777777" w:rsidR="0069481A" w:rsidRDefault="0069481A" w:rsidP="00292EC9">
      <w:pPr>
        <w:ind w:left="720"/>
      </w:pPr>
    </w:p>
    <w:p w14:paraId="1DDFF204" w14:textId="32B915EC" w:rsidR="0069481A" w:rsidRDefault="0069481A" w:rsidP="00292EC9">
      <w:pPr>
        <w:ind w:left="720"/>
      </w:pPr>
      <w:r w:rsidRPr="0069481A">
        <w:rPr>
          <w:noProof/>
        </w:rPr>
        <w:drawing>
          <wp:inline distT="0" distB="0" distL="0" distR="0" wp14:anchorId="20D8CE82" wp14:editId="596B5A76">
            <wp:extent cx="5731510" cy="3222625"/>
            <wp:effectExtent l="0" t="0" r="2540" b="0"/>
            <wp:docPr id="1224237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BB7FAF7" w14:textId="77777777" w:rsidR="0069481A" w:rsidRDefault="0069481A" w:rsidP="00292EC9">
      <w:pPr>
        <w:ind w:left="720"/>
      </w:pPr>
    </w:p>
    <w:p w14:paraId="2521D1C2" w14:textId="77777777" w:rsidR="004017B7" w:rsidRDefault="004017B7" w:rsidP="00292EC9">
      <w:pPr>
        <w:ind w:left="720"/>
      </w:pPr>
    </w:p>
    <w:p w14:paraId="3CA69318" w14:textId="77777777" w:rsidR="004017B7" w:rsidRDefault="004017B7" w:rsidP="00292EC9">
      <w:pPr>
        <w:ind w:left="720"/>
      </w:pPr>
    </w:p>
    <w:p w14:paraId="279471E8" w14:textId="77777777" w:rsidR="004017B7" w:rsidRDefault="004017B7" w:rsidP="00292EC9">
      <w:pPr>
        <w:ind w:left="720"/>
      </w:pPr>
    </w:p>
    <w:p w14:paraId="0541C7A8" w14:textId="2DF77758" w:rsidR="004017B7" w:rsidRDefault="004017B7" w:rsidP="004017B7">
      <w:r>
        <w:t>User Appointment Booked Successfully :-</w:t>
      </w:r>
    </w:p>
    <w:p w14:paraId="65AAC561" w14:textId="4F8114DA" w:rsidR="0069481A" w:rsidRDefault="00492F9C" w:rsidP="00292EC9">
      <w:pPr>
        <w:ind w:left="720"/>
      </w:pPr>
      <w:r w:rsidRPr="00492F9C">
        <w:rPr>
          <w:noProof/>
        </w:rPr>
        <w:drawing>
          <wp:inline distT="0" distB="0" distL="0" distR="0" wp14:anchorId="3855F96C" wp14:editId="36699172">
            <wp:extent cx="5731510" cy="3235325"/>
            <wp:effectExtent l="0" t="0" r="2540" b="3175"/>
            <wp:docPr id="1975168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EE7F9B" w14:textId="77777777" w:rsidR="00492F9C" w:rsidRDefault="00492F9C" w:rsidP="00292EC9">
      <w:pPr>
        <w:ind w:left="720"/>
      </w:pPr>
    </w:p>
    <w:p w14:paraId="31A57784" w14:textId="1ADE4EB8" w:rsidR="00492F9C" w:rsidRDefault="009C4125" w:rsidP="009C4125">
      <w:r>
        <w:t>User Appo</w:t>
      </w:r>
      <w:r w:rsidR="00C62537">
        <w:t>intments Page after Booking :-</w:t>
      </w:r>
    </w:p>
    <w:p w14:paraId="36EB54DF" w14:textId="77777777" w:rsidR="00492F9C" w:rsidRDefault="00492F9C" w:rsidP="00292EC9">
      <w:pPr>
        <w:ind w:left="720"/>
      </w:pPr>
    </w:p>
    <w:p w14:paraId="6155DF6F" w14:textId="1ABAF075" w:rsidR="00492F9C" w:rsidRDefault="00346519" w:rsidP="00292EC9">
      <w:pPr>
        <w:ind w:left="720"/>
      </w:pPr>
      <w:r w:rsidRPr="00346519">
        <w:rPr>
          <w:noProof/>
        </w:rPr>
        <w:drawing>
          <wp:inline distT="0" distB="0" distL="0" distR="0" wp14:anchorId="3980871A" wp14:editId="6727AD46">
            <wp:extent cx="5731510" cy="3222625"/>
            <wp:effectExtent l="0" t="0" r="2540" b="0"/>
            <wp:docPr id="1967152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580EFF5" w14:textId="77777777" w:rsidR="00346519" w:rsidRDefault="00346519" w:rsidP="00292EC9">
      <w:pPr>
        <w:ind w:left="720"/>
      </w:pPr>
    </w:p>
    <w:p w14:paraId="608A0191" w14:textId="77777777" w:rsidR="00C62537" w:rsidRDefault="00C62537" w:rsidP="00292EC9">
      <w:pPr>
        <w:ind w:left="720"/>
      </w:pPr>
    </w:p>
    <w:p w14:paraId="55257881" w14:textId="77777777" w:rsidR="00C62537" w:rsidRDefault="00C62537" w:rsidP="00292EC9">
      <w:pPr>
        <w:ind w:left="720"/>
      </w:pPr>
    </w:p>
    <w:p w14:paraId="2537B32A" w14:textId="6F5232A3" w:rsidR="00C62537" w:rsidRDefault="00C62537" w:rsidP="00292EC9">
      <w:pPr>
        <w:ind w:left="720"/>
      </w:pPr>
      <w:r>
        <w:t>User Can Cancel the Appointments :-</w:t>
      </w:r>
    </w:p>
    <w:p w14:paraId="25D3A57A" w14:textId="391BCF0D" w:rsidR="00346519" w:rsidRDefault="00346519" w:rsidP="00292EC9">
      <w:pPr>
        <w:ind w:left="720"/>
      </w:pPr>
      <w:r w:rsidRPr="00346519">
        <w:rPr>
          <w:noProof/>
        </w:rPr>
        <w:drawing>
          <wp:inline distT="0" distB="0" distL="0" distR="0" wp14:anchorId="61AB0B11" wp14:editId="6B98FCD0">
            <wp:extent cx="5731510" cy="3220720"/>
            <wp:effectExtent l="0" t="0" r="2540" b="0"/>
            <wp:docPr id="1169129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08AC6776" w14:textId="77777777" w:rsidR="00346519" w:rsidRDefault="00346519" w:rsidP="00292EC9">
      <w:pPr>
        <w:ind w:left="720"/>
      </w:pPr>
    </w:p>
    <w:p w14:paraId="7A3D1AF5" w14:textId="04059206" w:rsidR="000145A2" w:rsidRDefault="000145A2" w:rsidP="00292EC9">
      <w:pPr>
        <w:ind w:left="720"/>
      </w:pPr>
      <w:r>
        <w:t>User can Logout : -</w:t>
      </w:r>
    </w:p>
    <w:p w14:paraId="44A28879" w14:textId="77777777" w:rsidR="002D3C01" w:rsidRDefault="000145A2" w:rsidP="002D3C01">
      <w:pPr>
        <w:ind w:left="720"/>
      </w:pPr>
      <w:r w:rsidRPr="004C1F65">
        <w:rPr>
          <w:noProof/>
        </w:rPr>
        <w:drawing>
          <wp:inline distT="0" distB="0" distL="0" distR="0" wp14:anchorId="4F892068" wp14:editId="75549643">
            <wp:extent cx="5731510" cy="3222625"/>
            <wp:effectExtent l="0" t="0" r="2540" b="0"/>
            <wp:docPr id="1490868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A3F61CF" w14:textId="0E9D53BF" w:rsidR="00346519" w:rsidRDefault="002D3C01" w:rsidP="002D3C01">
      <w:pPr>
        <w:ind w:left="720"/>
      </w:pPr>
      <w:r>
        <w:rPr>
          <w:noProof/>
        </w:rPr>
        <w:lastRenderedPageBreak/>
        <w:t>A</w:t>
      </w:r>
      <w:r w:rsidR="007F150D">
        <w:rPr>
          <w:noProof/>
        </w:rPr>
        <w:t>dmin Lo</w:t>
      </w:r>
      <w:r w:rsidR="006D2501">
        <w:rPr>
          <w:noProof/>
        </w:rPr>
        <w:t>gin Page :-</w:t>
      </w:r>
    </w:p>
    <w:p w14:paraId="45CA0EEA" w14:textId="77777777" w:rsidR="00346519" w:rsidRDefault="00346519" w:rsidP="00292EC9">
      <w:pPr>
        <w:ind w:left="720"/>
      </w:pPr>
    </w:p>
    <w:p w14:paraId="1E2AC7F7" w14:textId="3574F01F" w:rsidR="00090314" w:rsidRDefault="00DE7C1E" w:rsidP="00A758F1">
      <w:pPr>
        <w:ind w:left="720"/>
      </w:pPr>
      <w:r w:rsidRPr="00DE7C1E">
        <w:rPr>
          <w:noProof/>
        </w:rPr>
        <w:drawing>
          <wp:inline distT="0" distB="0" distL="0" distR="0" wp14:anchorId="658D70AE" wp14:editId="4C42BAA8">
            <wp:extent cx="5731510" cy="3222625"/>
            <wp:effectExtent l="0" t="0" r="2540" b="0"/>
            <wp:docPr id="1532272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9857E84" w14:textId="77777777" w:rsidR="00E45713" w:rsidRDefault="00E45713" w:rsidP="00E45713"/>
    <w:p w14:paraId="72DEF78D" w14:textId="023800DB" w:rsidR="00DE7C1E" w:rsidRDefault="000145A2" w:rsidP="00E45713">
      <w:r>
        <w:t>Admin Home Page</w:t>
      </w:r>
      <w:r w:rsidR="00090314">
        <w:t xml:space="preserve"> :-</w:t>
      </w:r>
    </w:p>
    <w:p w14:paraId="348BDC1B" w14:textId="68CF09D4" w:rsidR="00A758F1" w:rsidRDefault="00E45713" w:rsidP="00292EC9">
      <w:pPr>
        <w:ind w:left="720"/>
        <w:rPr>
          <w:noProof/>
        </w:rPr>
      </w:pPr>
      <w:r w:rsidRPr="00E45713">
        <w:rPr>
          <w:noProof/>
        </w:rPr>
        <w:drawing>
          <wp:inline distT="0" distB="0" distL="0" distR="0" wp14:anchorId="679AC95B" wp14:editId="679FDDE5">
            <wp:extent cx="5731510" cy="3199130"/>
            <wp:effectExtent l="0" t="0" r="2540" b="1270"/>
            <wp:docPr id="16499957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093E9DB8" w14:textId="77777777" w:rsidR="00A758F1" w:rsidRDefault="00A758F1" w:rsidP="00292EC9">
      <w:pPr>
        <w:ind w:left="720"/>
        <w:rPr>
          <w:noProof/>
        </w:rPr>
      </w:pPr>
    </w:p>
    <w:p w14:paraId="0F599CC4" w14:textId="77777777" w:rsidR="002D3C01" w:rsidRDefault="002D3C01" w:rsidP="00292EC9">
      <w:pPr>
        <w:ind w:left="720"/>
      </w:pPr>
    </w:p>
    <w:p w14:paraId="6FC176C8" w14:textId="50600982" w:rsidR="009F3758" w:rsidRDefault="009F3758" w:rsidP="00292EC9">
      <w:pPr>
        <w:ind w:left="720"/>
      </w:pPr>
      <w:r>
        <w:lastRenderedPageBreak/>
        <w:t>Admin Can Manage Doctors :-</w:t>
      </w:r>
    </w:p>
    <w:p w14:paraId="2996A92C" w14:textId="5B39F709" w:rsidR="00DE7C1E" w:rsidRDefault="00DE7C1E" w:rsidP="00292EC9">
      <w:pPr>
        <w:ind w:left="720"/>
      </w:pPr>
      <w:r w:rsidRPr="00DE7C1E">
        <w:rPr>
          <w:noProof/>
        </w:rPr>
        <w:drawing>
          <wp:inline distT="0" distB="0" distL="0" distR="0" wp14:anchorId="39656A2A" wp14:editId="57258774">
            <wp:extent cx="5731510" cy="3222625"/>
            <wp:effectExtent l="0" t="0" r="2540" b="0"/>
            <wp:docPr id="410430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A97AE15" w14:textId="77777777" w:rsidR="00DE7C1E" w:rsidRDefault="00DE7C1E" w:rsidP="00292EC9">
      <w:pPr>
        <w:ind w:left="720"/>
      </w:pPr>
    </w:p>
    <w:p w14:paraId="67A2AC10" w14:textId="21AA6165" w:rsidR="009F3758" w:rsidRDefault="009F3758" w:rsidP="00292EC9">
      <w:pPr>
        <w:ind w:left="720"/>
      </w:pPr>
      <w:r>
        <w:t>Admin can Create,</w:t>
      </w:r>
      <w:r w:rsidR="00BC272A">
        <w:t xml:space="preserve"> Add and </w:t>
      </w:r>
      <w:r>
        <w:t xml:space="preserve"> Delete</w:t>
      </w:r>
      <w:r w:rsidR="008B0445">
        <w:t xml:space="preserve"> Doctors </w:t>
      </w:r>
    </w:p>
    <w:p w14:paraId="51A52B91" w14:textId="32EFE390" w:rsidR="008B0445" w:rsidRDefault="008B0445" w:rsidP="00292EC9">
      <w:pPr>
        <w:ind w:left="720"/>
      </w:pPr>
    </w:p>
    <w:p w14:paraId="0C7BC39C" w14:textId="29717BEB" w:rsidR="00DE7C1E" w:rsidRDefault="00DE7C1E" w:rsidP="00292EC9">
      <w:pPr>
        <w:ind w:left="720"/>
      </w:pPr>
      <w:r w:rsidRPr="00DE7C1E">
        <w:rPr>
          <w:noProof/>
        </w:rPr>
        <w:drawing>
          <wp:inline distT="0" distB="0" distL="0" distR="0" wp14:anchorId="689E8C9D" wp14:editId="1E2045E1">
            <wp:extent cx="5731510" cy="3187065"/>
            <wp:effectExtent l="0" t="0" r="2540" b="0"/>
            <wp:docPr id="1376073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87065"/>
                    </a:xfrm>
                    <a:prstGeom prst="rect">
                      <a:avLst/>
                    </a:prstGeom>
                    <a:noFill/>
                    <a:ln>
                      <a:noFill/>
                    </a:ln>
                  </pic:spPr>
                </pic:pic>
              </a:graphicData>
            </a:graphic>
          </wp:inline>
        </w:drawing>
      </w:r>
    </w:p>
    <w:p w14:paraId="09C4903D" w14:textId="77777777" w:rsidR="00274F7C" w:rsidRDefault="00274F7C" w:rsidP="00292EC9">
      <w:pPr>
        <w:ind w:left="720"/>
      </w:pPr>
    </w:p>
    <w:p w14:paraId="6AABDDFD" w14:textId="77777777" w:rsidR="00274F7C" w:rsidRDefault="00274F7C" w:rsidP="00292EC9">
      <w:pPr>
        <w:ind w:left="720"/>
      </w:pPr>
    </w:p>
    <w:p w14:paraId="0C412C71" w14:textId="77777777" w:rsidR="00274F7C" w:rsidRDefault="00274F7C" w:rsidP="00292EC9">
      <w:pPr>
        <w:ind w:left="720"/>
      </w:pPr>
    </w:p>
    <w:p w14:paraId="6CAC664C" w14:textId="5B041716" w:rsidR="00274F7C" w:rsidRDefault="00274F7C" w:rsidP="00BC272A"/>
    <w:p w14:paraId="39AA3CF9" w14:textId="77777777" w:rsidR="00DE7C1E" w:rsidRDefault="00DE7C1E" w:rsidP="00292EC9">
      <w:pPr>
        <w:ind w:left="720"/>
      </w:pPr>
    </w:p>
    <w:p w14:paraId="2831EB65" w14:textId="67BEFF08" w:rsidR="00DE7C1E" w:rsidRDefault="0072336D" w:rsidP="00292EC9">
      <w:pPr>
        <w:ind w:left="720"/>
      </w:pPr>
      <w:r w:rsidRPr="0072336D">
        <w:rPr>
          <w:noProof/>
        </w:rPr>
        <w:drawing>
          <wp:inline distT="0" distB="0" distL="0" distR="0" wp14:anchorId="2B1FA4D7" wp14:editId="575A14C6">
            <wp:extent cx="5731510" cy="3222625"/>
            <wp:effectExtent l="0" t="0" r="2540" b="0"/>
            <wp:docPr id="9075408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805DA94" w14:textId="77777777" w:rsidR="0072336D" w:rsidRDefault="0072336D" w:rsidP="00292EC9">
      <w:pPr>
        <w:ind w:left="720"/>
      </w:pPr>
    </w:p>
    <w:p w14:paraId="784A87D9" w14:textId="7102CBAF" w:rsidR="0072336D" w:rsidRDefault="0072336D" w:rsidP="00292EC9">
      <w:pPr>
        <w:ind w:left="720"/>
      </w:pPr>
      <w:r w:rsidRPr="0072336D">
        <w:rPr>
          <w:noProof/>
        </w:rPr>
        <w:drawing>
          <wp:inline distT="0" distB="0" distL="0" distR="0" wp14:anchorId="0BCB4EAA" wp14:editId="73E29AD0">
            <wp:extent cx="5731510" cy="3222625"/>
            <wp:effectExtent l="0" t="0" r="2540" b="0"/>
            <wp:docPr id="12045418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C3E9965" w14:textId="77777777" w:rsidR="00C444AD" w:rsidRDefault="00C444AD" w:rsidP="00292EC9">
      <w:pPr>
        <w:ind w:left="720"/>
      </w:pPr>
    </w:p>
    <w:p w14:paraId="2EDB38D6" w14:textId="77777777" w:rsidR="00BC272A" w:rsidRDefault="00BC272A" w:rsidP="00292EC9">
      <w:pPr>
        <w:ind w:left="720"/>
      </w:pPr>
    </w:p>
    <w:p w14:paraId="0CD97ED1" w14:textId="77777777" w:rsidR="00BC272A" w:rsidRDefault="00BC272A" w:rsidP="00292EC9">
      <w:pPr>
        <w:ind w:left="720"/>
      </w:pPr>
    </w:p>
    <w:p w14:paraId="68088A29" w14:textId="77777777" w:rsidR="00BC272A" w:rsidRDefault="00BC272A" w:rsidP="00292EC9">
      <w:pPr>
        <w:ind w:left="720"/>
      </w:pPr>
    </w:p>
    <w:p w14:paraId="2F03902F" w14:textId="40078B87" w:rsidR="00BC272A" w:rsidRDefault="00BC272A" w:rsidP="00292EC9">
      <w:pPr>
        <w:ind w:left="720"/>
      </w:pPr>
      <w:r>
        <w:t>Admin can also Book,Cancel Doctor Appoint</w:t>
      </w:r>
      <w:r w:rsidR="00A1539A">
        <w:t>ments :-</w:t>
      </w:r>
    </w:p>
    <w:p w14:paraId="13CD6D93" w14:textId="4AF14FAF" w:rsidR="00BC272A" w:rsidRDefault="00BC272A" w:rsidP="00292EC9">
      <w:pPr>
        <w:ind w:left="720"/>
      </w:pPr>
      <w:r w:rsidRPr="00822D28">
        <w:rPr>
          <w:noProof/>
        </w:rPr>
        <w:drawing>
          <wp:inline distT="0" distB="0" distL="0" distR="0" wp14:anchorId="268AB7A7" wp14:editId="69ED1BBB">
            <wp:extent cx="5731510" cy="3228340"/>
            <wp:effectExtent l="0" t="0" r="2540" b="0"/>
            <wp:docPr id="20062010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5F13358D" w14:textId="42A36E0A" w:rsidR="00BC272A" w:rsidRDefault="00BC272A" w:rsidP="00292EC9">
      <w:pPr>
        <w:ind w:left="720"/>
      </w:pPr>
      <w:r>
        <w:t>Admin can Logout :-</w:t>
      </w:r>
    </w:p>
    <w:p w14:paraId="0F4EB679" w14:textId="046D043B" w:rsidR="00C444AD" w:rsidRDefault="00C444AD" w:rsidP="00292EC9">
      <w:pPr>
        <w:ind w:left="720"/>
      </w:pPr>
      <w:r w:rsidRPr="00C444AD">
        <w:rPr>
          <w:noProof/>
        </w:rPr>
        <w:drawing>
          <wp:inline distT="0" distB="0" distL="0" distR="0" wp14:anchorId="50BEFA7C" wp14:editId="17FEB6E4">
            <wp:extent cx="5731510" cy="3235325"/>
            <wp:effectExtent l="0" t="0" r="2540" b="3175"/>
            <wp:docPr id="848955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3C02A33B" w14:textId="77777777" w:rsidR="00C444AD" w:rsidRDefault="00C444AD" w:rsidP="00292EC9">
      <w:pPr>
        <w:ind w:left="720"/>
      </w:pPr>
    </w:p>
    <w:p w14:paraId="2946B912" w14:textId="77777777" w:rsidR="00AC4656" w:rsidRDefault="00AC4656" w:rsidP="002D3C01">
      <w:pPr>
        <w:rPr>
          <w:noProof/>
        </w:rPr>
      </w:pPr>
    </w:p>
    <w:p w14:paraId="3503FBE0" w14:textId="77777777" w:rsidR="002D3C01" w:rsidRDefault="002D3C01" w:rsidP="002D3C01">
      <w:pPr>
        <w:rPr>
          <w:noProof/>
        </w:rPr>
      </w:pPr>
    </w:p>
    <w:p w14:paraId="5965230E" w14:textId="4C8F1C8A" w:rsidR="00C444AD" w:rsidRPr="00AC4656" w:rsidRDefault="00A1539A" w:rsidP="00292EC9">
      <w:pPr>
        <w:ind w:left="720"/>
        <w:rPr>
          <w:b/>
          <w:bCs/>
          <w:noProof/>
          <w:sz w:val="36"/>
          <w:szCs w:val="36"/>
          <w:u w:val="single"/>
        </w:rPr>
      </w:pPr>
      <w:r w:rsidRPr="00AC4656">
        <w:rPr>
          <w:b/>
          <w:bCs/>
          <w:noProof/>
          <w:sz w:val="36"/>
          <w:szCs w:val="36"/>
          <w:u w:val="single"/>
        </w:rPr>
        <w:lastRenderedPageBreak/>
        <w:t>Conclusion :-</w:t>
      </w:r>
    </w:p>
    <w:p w14:paraId="27846C93" w14:textId="14C9AC39" w:rsidR="00A1539A" w:rsidRDefault="00E50D2E" w:rsidP="00292EC9">
      <w:pPr>
        <w:ind w:left="720"/>
      </w:pPr>
      <w:r w:rsidRPr="00E50D2E">
        <w:t xml:space="preserve">The </w:t>
      </w:r>
      <w:r w:rsidRPr="00E50D2E">
        <w:rPr>
          <w:b/>
          <w:bCs/>
        </w:rPr>
        <w:t>Fracto project</w:t>
      </w:r>
      <w:r w:rsidRPr="00E50D2E">
        <w:t xml:space="preserve"> was successfully developed as a complete online doctor appointment booking system.</w:t>
      </w:r>
      <w:r w:rsidRPr="00E50D2E">
        <w:br/>
        <w:t>It achieved its goal of allowing patients to search, book, and cancel appointments with ease.</w:t>
      </w:r>
      <w:r w:rsidRPr="00E50D2E">
        <w:br/>
        <w:t>Admins can efficiently manage users, doctors, and appointments through the platform.</w:t>
      </w:r>
    </w:p>
    <w:p w14:paraId="2F6729E4" w14:textId="77777777" w:rsidR="004766F3" w:rsidRDefault="004766F3" w:rsidP="00292EC9">
      <w:pPr>
        <w:ind w:left="720"/>
      </w:pPr>
    </w:p>
    <w:p w14:paraId="699F0A43" w14:textId="32E99276" w:rsidR="004766F3" w:rsidRDefault="004766F3" w:rsidP="00292EC9">
      <w:pPr>
        <w:ind w:left="720"/>
      </w:pPr>
    </w:p>
    <w:p w14:paraId="10AC6EB1" w14:textId="77777777" w:rsidR="002C0754" w:rsidRDefault="002C0754" w:rsidP="00292EC9">
      <w:pPr>
        <w:ind w:left="720"/>
      </w:pPr>
    </w:p>
    <w:p w14:paraId="42280F13" w14:textId="77777777" w:rsidR="002C0754" w:rsidRDefault="002C0754" w:rsidP="00292EC9">
      <w:pPr>
        <w:ind w:left="720"/>
      </w:pPr>
    </w:p>
    <w:p w14:paraId="7C50BEDA" w14:textId="77777777" w:rsidR="002C0754" w:rsidRDefault="002C0754" w:rsidP="00292EC9">
      <w:pPr>
        <w:ind w:left="720"/>
      </w:pPr>
    </w:p>
    <w:p w14:paraId="5E6ABE80" w14:textId="749909A2" w:rsidR="00E1655E" w:rsidRDefault="00E1655E" w:rsidP="00292EC9">
      <w:pPr>
        <w:ind w:left="720"/>
      </w:pPr>
    </w:p>
    <w:p w14:paraId="4DA2E1A4" w14:textId="77777777" w:rsidR="00B76C10" w:rsidRDefault="00B76C10" w:rsidP="00292EC9">
      <w:pPr>
        <w:ind w:left="720"/>
      </w:pPr>
    </w:p>
    <w:p w14:paraId="1961C25E" w14:textId="7998B61D" w:rsidR="00B76C10" w:rsidRPr="00017C8E" w:rsidRDefault="00B76C10" w:rsidP="00292EC9">
      <w:pPr>
        <w:ind w:left="720"/>
      </w:pPr>
    </w:p>
    <w:sectPr w:rsidR="00B76C10" w:rsidRPr="00017C8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04FC" w14:textId="77777777" w:rsidR="00CC1CE1" w:rsidRDefault="00CC1CE1" w:rsidP="00A4683F">
      <w:pPr>
        <w:spacing w:after="0" w:line="240" w:lineRule="auto"/>
      </w:pPr>
      <w:r>
        <w:separator/>
      </w:r>
    </w:p>
  </w:endnote>
  <w:endnote w:type="continuationSeparator" w:id="0">
    <w:p w14:paraId="3A3A2077" w14:textId="77777777" w:rsidR="00CC1CE1" w:rsidRDefault="00CC1CE1" w:rsidP="00A4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206762"/>
      <w:docPartObj>
        <w:docPartGallery w:val="Page Numbers (Bottom of Page)"/>
        <w:docPartUnique/>
      </w:docPartObj>
    </w:sdtPr>
    <w:sdtEndPr>
      <w:rPr>
        <w:noProof/>
      </w:rPr>
    </w:sdtEndPr>
    <w:sdtContent>
      <w:p w14:paraId="123CA978" w14:textId="36CC347A" w:rsidR="00D372D1" w:rsidRDefault="00D372D1">
        <w:pPr>
          <w:pStyle w:val="Footer"/>
          <w:jc w:val="center"/>
        </w:pPr>
        <w:r>
          <w:rPr>
            <w:noProof/>
          </w:rPr>
          <mc:AlternateContent>
            <mc:Choice Requires="wps">
              <w:drawing>
                <wp:inline distT="0" distB="0" distL="0" distR="0" wp14:anchorId="4D01F5F6" wp14:editId="7EC0BBA9">
                  <wp:extent cx="5467350" cy="45085"/>
                  <wp:effectExtent l="9525" t="9525" r="0" b="2540"/>
                  <wp:docPr id="1784237207" name="Flowchart: Decision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DE67DB" id="_x0000_t110" coordsize="21600,21600" o:spt="110" path="m10800,l,10800,10800,21600,21600,10800xe">
                  <v:stroke joinstyle="miter"/>
                  <v:path gradientshapeok="t" o:connecttype="rect" textboxrect="5400,5400,16200,16200"/>
                </v:shapetype>
                <v:shape id="Flowchart: Decision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C3E26BA" w14:textId="7C7BDCA2" w:rsidR="00D372D1" w:rsidRDefault="00D37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BE64D" w14:textId="77777777" w:rsidR="00D372D1" w:rsidRDefault="00D37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4DE0" w14:textId="77777777" w:rsidR="00CC1CE1" w:rsidRDefault="00CC1CE1" w:rsidP="00A4683F">
      <w:pPr>
        <w:spacing w:after="0" w:line="240" w:lineRule="auto"/>
      </w:pPr>
      <w:r>
        <w:separator/>
      </w:r>
    </w:p>
  </w:footnote>
  <w:footnote w:type="continuationSeparator" w:id="0">
    <w:p w14:paraId="39DC7A6A" w14:textId="77777777" w:rsidR="00CC1CE1" w:rsidRDefault="00CC1CE1" w:rsidP="00A46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264"/>
    <w:multiLevelType w:val="multilevel"/>
    <w:tmpl w:val="9878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5D0C"/>
    <w:multiLevelType w:val="multilevel"/>
    <w:tmpl w:val="C304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A28BB"/>
    <w:multiLevelType w:val="multilevel"/>
    <w:tmpl w:val="8A5A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0FF"/>
    <w:multiLevelType w:val="multilevel"/>
    <w:tmpl w:val="32D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896"/>
    <w:multiLevelType w:val="multilevel"/>
    <w:tmpl w:val="CFCE8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D03FE"/>
    <w:multiLevelType w:val="multilevel"/>
    <w:tmpl w:val="9F5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088A"/>
    <w:multiLevelType w:val="multilevel"/>
    <w:tmpl w:val="AC5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E34D0"/>
    <w:multiLevelType w:val="multilevel"/>
    <w:tmpl w:val="7F7E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1160E"/>
    <w:multiLevelType w:val="multilevel"/>
    <w:tmpl w:val="A220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D1CE2"/>
    <w:multiLevelType w:val="multilevel"/>
    <w:tmpl w:val="8170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334C4"/>
    <w:multiLevelType w:val="multilevel"/>
    <w:tmpl w:val="0D34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B3FA0"/>
    <w:multiLevelType w:val="multilevel"/>
    <w:tmpl w:val="2356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F19BF"/>
    <w:multiLevelType w:val="multilevel"/>
    <w:tmpl w:val="CF86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0006B"/>
    <w:multiLevelType w:val="multilevel"/>
    <w:tmpl w:val="6AD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04897"/>
    <w:multiLevelType w:val="multilevel"/>
    <w:tmpl w:val="35F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1576F"/>
    <w:multiLevelType w:val="multilevel"/>
    <w:tmpl w:val="1ACA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25C79"/>
    <w:multiLevelType w:val="multilevel"/>
    <w:tmpl w:val="C9F8A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B0421"/>
    <w:multiLevelType w:val="multilevel"/>
    <w:tmpl w:val="2A9E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95D70"/>
    <w:multiLevelType w:val="multilevel"/>
    <w:tmpl w:val="B34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11C21"/>
    <w:multiLevelType w:val="multilevel"/>
    <w:tmpl w:val="9C3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897529"/>
    <w:multiLevelType w:val="multilevel"/>
    <w:tmpl w:val="E1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A6ED7"/>
    <w:multiLevelType w:val="multilevel"/>
    <w:tmpl w:val="F950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B540B"/>
    <w:multiLevelType w:val="multilevel"/>
    <w:tmpl w:val="EB3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F1948"/>
    <w:multiLevelType w:val="hybridMultilevel"/>
    <w:tmpl w:val="4D424154"/>
    <w:lvl w:ilvl="0" w:tplc="A1C0B73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4" w15:restartNumberingAfterBreak="0">
    <w:nsid w:val="7E485376"/>
    <w:multiLevelType w:val="multilevel"/>
    <w:tmpl w:val="301E5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916652">
    <w:abstractNumId w:val="23"/>
  </w:num>
  <w:num w:numId="2" w16cid:durableId="2024160410">
    <w:abstractNumId w:val="18"/>
  </w:num>
  <w:num w:numId="3" w16cid:durableId="1552962879">
    <w:abstractNumId w:val="19"/>
  </w:num>
  <w:num w:numId="4" w16cid:durableId="1910576498">
    <w:abstractNumId w:val="4"/>
  </w:num>
  <w:num w:numId="5" w16cid:durableId="139813713">
    <w:abstractNumId w:val="16"/>
  </w:num>
  <w:num w:numId="6" w16cid:durableId="626664252">
    <w:abstractNumId w:val="21"/>
  </w:num>
  <w:num w:numId="7" w16cid:durableId="36972260">
    <w:abstractNumId w:val="24"/>
  </w:num>
  <w:num w:numId="8" w16cid:durableId="1633242808">
    <w:abstractNumId w:val="1"/>
  </w:num>
  <w:num w:numId="9" w16cid:durableId="2086953115">
    <w:abstractNumId w:val="12"/>
  </w:num>
  <w:num w:numId="10" w16cid:durableId="603153440">
    <w:abstractNumId w:val="17"/>
  </w:num>
  <w:num w:numId="11" w16cid:durableId="677198742">
    <w:abstractNumId w:val="20"/>
  </w:num>
  <w:num w:numId="12" w16cid:durableId="201793230">
    <w:abstractNumId w:val="8"/>
  </w:num>
  <w:num w:numId="13" w16cid:durableId="1363045777">
    <w:abstractNumId w:val="22"/>
  </w:num>
  <w:num w:numId="14" w16cid:durableId="2013947984">
    <w:abstractNumId w:val="5"/>
  </w:num>
  <w:num w:numId="15" w16cid:durableId="1911964670">
    <w:abstractNumId w:val="0"/>
  </w:num>
  <w:num w:numId="16" w16cid:durableId="357436497">
    <w:abstractNumId w:val="9"/>
  </w:num>
  <w:num w:numId="17" w16cid:durableId="1820996875">
    <w:abstractNumId w:val="14"/>
  </w:num>
  <w:num w:numId="18" w16cid:durableId="1723290877">
    <w:abstractNumId w:val="11"/>
  </w:num>
  <w:num w:numId="19" w16cid:durableId="1659917374">
    <w:abstractNumId w:val="15"/>
  </w:num>
  <w:num w:numId="20" w16cid:durableId="1017585959">
    <w:abstractNumId w:val="7"/>
  </w:num>
  <w:num w:numId="21" w16cid:durableId="1839729211">
    <w:abstractNumId w:val="6"/>
  </w:num>
  <w:num w:numId="22" w16cid:durableId="1435124904">
    <w:abstractNumId w:val="13"/>
  </w:num>
  <w:num w:numId="23" w16cid:durableId="1906915458">
    <w:abstractNumId w:val="10"/>
  </w:num>
  <w:num w:numId="24" w16cid:durableId="1656371055">
    <w:abstractNumId w:val="3"/>
  </w:num>
  <w:num w:numId="25" w16cid:durableId="2141415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4C"/>
    <w:rsid w:val="00001DF6"/>
    <w:rsid w:val="00007F81"/>
    <w:rsid w:val="000145A2"/>
    <w:rsid w:val="00017C8E"/>
    <w:rsid w:val="00090314"/>
    <w:rsid w:val="0009520D"/>
    <w:rsid w:val="000E12D3"/>
    <w:rsid w:val="000F1455"/>
    <w:rsid w:val="00104C13"/>
    <w:rsid w:val="00112F56"/>
    <w:rsid w:val="0012382F"/>
    <w:rsid w:val="00146FC1"/>
    <w:rsid w:val="00197483"/>
    <w:rsid w:val="001B168F"/>
    <w:rsid w:val="001C442F"/>
    <w:rsid w:val="001D1ED5"/>
    <w:rsid w:val="00202760"/>
    <w:rsid w:val="00252918"/>
    <w:rsid w:val="00274508"/>
    <w:rsid w:val="00274F7C"/>
    <w:rsid w:val="00292EC9"/>
    <w:rsid w:val="002C0754"/>
    <w:rsid w:val="002D3C01"/>
    <w:rsid w:val="00334C0A"/>
    <w:rsid w:val="00346519"/>
    <w:rsid w:val="00353CB2"/>
    <w:rsid w:val="00354F83"/>
    <w:rsid w:val="00357099"/>
    <w:rsid w:val="0036009F"/>
    <w:rsid w:val="00367305"/>
    <w:rsid w:val="003D1D4E"/>
    <w:rsid w:val="003F6AE3"/>
    <w:rsid w:val="004017B7"/>
    <w:rsid w:val="0040183B"/>
    <w:rsid w:val="00416F56"/>
    <w:rsid w:val="00440F9B"/>
    <w:rsid w:val="00463A88"/>
    <w:rsid w:val="004766F3"/>
    <w:rsid w:val="0048739E"/>
    <w:rsid w:val="00492F9C"/>
    <w:rsid w:val="004A2CD9"/>
    <w:rsid w:val="004A39C8"/>
    <w:rsid w:val="004C1E1C"/>
    <w:rsid w:val="004C1F65"/>
    <w:rsid w:val="004D3B78"/>
    <w:rsid w:val="004E7C0E"/>
    <w:rsid w:val="00530013"/>
    <w:rsid w:val="00530A8E"/>
    <w:rsid w:val="00533902"/>
    <w:rsid w:val="00554D77"/>
    <w:rsid w:val="00566D78"/>
    <w:rsid w:val="005A2992"/>
    <w:rsid w:val="005E10C5"/>
    <w:rsid w:val="005E3623"/>
    <w:rsid w:val="005E4965"/>
    <w:rsid w:val="005E7B18"/>
    <w:rsid w:val="0060426D"/>
    <w:rsid w:val="00632D73"/>
    <w:rsid w:val="00693582"/>
    <w:rsid w:val="0069481A"/>
    <w:rsid w:val="006D2501"/>
    <w:rsid w:val="0072336D"/>
    <w:rsid w:val="00724C60"/>
    <w:rsid w:val="00792795"/>
    <w:rsid w:val="00795743"/>
    <w:rsid w:val="007A30F7"/>
    <w:rsid w:val="007A6A79"/>
    <w:rsid w:val="007D6FB0"/>
    <w:rsid w:val="007F150D"/>
    <w:rsid w:val="00822D28"/>
    <w:rsid w:val="00853D36"/>
    <w:rsid w:val="008B0445"/>
    <w:rsid w:val="008B2363"/>
    <w:rsid w:val="008D7BE2"/>
    <w:rsid w:val="008E3D98"/>
    <w:rsid w:val="009103E1"/>
    <w:rsid w:val="0097319F"/>
    <w:rsid w:val="009C4125"/>
    <w:rsid w:val="009F3758"/>
    <w:rsid w:val="00A1539A"/>
    <w:rsid w:val="00A222BF"/>
    <w:rsid w:val="00A4683F"/>
    <w:rsid w:val="00A610C2"/>
    <w:rsid w:val="00A61EDB"/>
    <w:rsid w:val="00A65B7E"/>
    <w:rsid w:val="00A74A60"/>
    <w:rsid w:val="00A758F1"/>
    <w:rsid w:val="00A97D43"/>
    <w:rsid w:val="00AA4E21"/>
    <w:rsid w:val="00AC4656"/>
    <w:rsid w:val="00AC68CA"/>
    <w:rsid w:val="00AF6CB7"/>
    <w:rsid w:val="00AF7562"/>
    <w:rsid w:val="00B46538"/>
    <w:rsid w:val="00B76C10"/>
    <w:rsid w:val="00BC272A"/>
    <w:rsid w:val="00BD26B2"/>
    <w:rsid w:val="00C0401E"/>
    <w:rsid w:val="00C161A8"/>
    <w:rsid w:val="00C34BFE"/>
    <w:rsid w:val="00C40B03"/>
    <w:rsid w:val="00C444AD"/>
    <w:rsid w:val="00C547FE"/>
    <w:rsid w:val="00C62537"/>
    <w:rsid w:val="00C83ABC"/>
    <w:rsid w:val="00CA3A76"/>
    <w:rsid w:val="00CB5475"/>
    <w:rsid w:val="00CC1CE1"/>
    <w:rsid w:val="00CD3261"/>
    <w:rsid w:val="00D266BB"/>
    <w:rsid w:val="00D26BFA"/>
    <w:rsid w:val="00D372D1"/>
    <w:rsid w:val="00D43416"/>
    <w:rsid w:val="00D44612"/>
    <w:rsid w:val="00DA1C45"/>
    <w:rsid w:val="00DA5675"/>
    <w:rsid w:val="00DC0990"/>
    <w:rsid w:val="00DD4D37"/>
    <w:rsid w:val="00DE7C1E"/>
    <w:rsid w:val="00DF744C"/>
    <w:rsid w:val="00E07F46"/>
    <w:rsid w:val="00E1655E"/>
    <w:rsid w:val="00E239AA"/>
    <w:rsid w:val="00E45713"/>
    <w:rsid w:val="00E50D2E"/>
    <w:rsid w:val="00E659F4"/>
    <w:rsid w:val="00E759B9"/>
    <w:rsid w:val="00EA4665"/>
    <w:rsid w:val="00EF0C31"/>
    <w:rsid w:val="00F1029F"/>
    <w:rsid w:val="00F31D3B"/>
    <w:rsid w:val="00F36264"/>
    <w:rsid w:val="00F54AE4"/>
    <w:rsid w:val="00F720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6729E"/>
  <w15:chartTrackingRefBased/>
  <w15:docId w15:val="{2A096844-0956-401C-AB1E-B2633E99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7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4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4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4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4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4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4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4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4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74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4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4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4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4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4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4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44C"/>
    <w:rPr>
      <w:rFonts w:eastAsiaTheme="majorEastAsia" w:cstheme="majorBidi"/>
      <w:color w:val="272727" w:themeColor="text1" w:themeTint="D8"/>
    </w:rPr>
  </w:style>
  <w:style w:type="paragraph" w:styleId="Title">
    <w:name w:val="Title"/>
    <w:basedOn w:val="Normal"/>
    <w:next w:val="Normal"/>
    <w:link w:val="TitleChar"/>
    <w:uiPriority w:val="10"/>
    <w:qFormat/>
    <w:rsid w:val="00DF7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4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4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44C"/>
    <w:pPr>
      <w:spacing w:before="160"/>
      <w:jc w:val="center"/>
    </w:pPr>
    <w:rPr>
      <w:i/>
      <w:iCs/>
      <w:color w:val="404040" w:themeColor="text1" w:themeTint="BF"/>
    </w:rPr>
  </w:style>
  <w:style w:type="character" w:customStyle="1" w:styleId="QuoteChar">
    <w:name w:val="Quote Char"/>
    <w:basedOn w:val="DefaultParagraphFont"/>
    <w:link w:val="Quote"/>
    <w:uiPriority w:val="29"/>
    <w:rsid w:val="00DF744C"/>
    <w:rPr>
      <w:i/>
      <w:iCs/>
      <w:color w:val="404040" w:themeColor="text1" w:themeTint="BF"/>
    </w:rPr>
  </w:style>
  <w:style w:type="paragraph" w:styleId="ListParagraph">
    <w:name w:val="List Paragraph"/>
    <w:basedOn w:val="Normal"/>
    <w:uiPriority w:val="34"/>
    <w:qFormat/>
    <w:rsid w:val="00DF744C"/>
    <w:pPr>
      <w:ind w:left="720"/>
      <w:contextualSpacing/>
    </w:pPr>
  </w:style>
  <w:style w:type="character" w:styleId="IntenseEmphasis">
    <w:name w:val="Intense Emphasis"/>
    <w:basedOn w:val="DefaultParagraphFont"/>
    <w:uiPriority w:val="21"/>
    <w:qFormat/>
    <w:rsid w:val="00DF744C"/>
    <w:rPr>
      <w:i/>
      <w:iCs/>
      <w:color w:val="0F4761" w:themeColor="accent1" w:themeShade="BF"/>
    </w:rPr>
  </w:style>
  <w:style w:type="paragraph" w:styleId="IntenseQuote">
    <w:name w:val="Intense Quote"/>
    <w:basedOn w:val="Normal"/>
    <w:next w:val="Normal"/>
    <w:link w:val="IntenseQuoteChar"/>
    <w:uiPriority w:val="30"/>
    <w:qFormat/>
    <w:rsid w:val="00DF7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44C"/>
    <w:rPr>
      <w:i/>
      <w:iCs/>
      <w:color w:val="0F4761" w:themeColor="accent1" w:themeShade="BF"/>
    </w:rPr>
  </w:style>
  <w:style w:type="character" w:styleId="IntenseReference">
    <w:name w:val="Intense Reference"/>
    <w:basedOn w:val="DefaultParagraphFont"/>
    <w:uiPriority w:val="32"/>
    <w:qFormat/>
    <w:rsid w:val="00DF744C"/>
    <w:rPr>
      <w:b/>
      <w:bCs/>
      <w:smallCaps/>
      <w:color w:val="0F4761" w:themeColor="accent1" w:themeShade="BF"/>
      <w:spacing w:val="5"/>
    </w:rPr>
  </w:style>
  <w:style w:type="table" w:styleId="TableGrid">
    <w:name w:val="Table Grid"/>
    <w:basedOn w:val="TableNormal"/>
    <w:uiPriority w:val="39"/>
    <w:rsid w:val="0091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83F"/>
  </w:style>
  <w:style w:type="paragraph" w:styleId="Footer">
    <w:name w:val="footer"/>
    <w:basedOn w:val="Normal"/>
    <w:link w:val="FooterChar"/>
    <w:uiPriority w:val="99"/>
    <w:unhideWhenUsed/>
    <w:rsid w:val="00A4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D91C-54DF-4844-9CAE-D3E6C4F4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a Grace Mosa</dc:creator>
  <cp:keywords/>
  <dc:description/>
  <cp:lastModifiedBy>Naveena Grace Mosa</cp:lastModifiedBy>
  <cp:revision>2</cp:revision>
  <dcterms:created xsi:type="dcterms:W3CDTF">2025-09-07T16:09:00Z</dcterms:created>
  <dcterms:modified xsi:type="dcterms:W3CDTF">2025-09-07T16:09:00Z</dcterms:modified>
</cp:coreProperties>
</file>